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7B3BD" w14:textId="74D93BDD" w:rsidR="00C812E0" w:rsidRPr="0091768A" w:rsidRDefault="00656CE5" w:rsidP="003158B6">
      <w:pPr>
        <w:jc w:val="center"/>
        <w:rPr>
          <w:sz w:val="20"/>
          <w:szCs w:val="20"/>
        </w:rPr>
      </w:pPr>
      <w:r>
        <w:rPr>
          <w:sz w:val="24"/>
          <w:szCs w:val="24"/>
        </w:rPr>
        <w:t>WYKAZ</w:t>
      </w:r>
      <w:r w:rsidR="00FB22BC" w:rsidRPr="008B7797">
        <w:rPr>
          <w:sz w:val="24"/>
          <w:szCs w:val="24"/>
        </w:rPr>
        <w:t xml:space="preserve"> ZARZĄDZEŃ</w:t>
      </w:r>
      <w:r w:rsidR="003158B6" w:rsidRPr="008B7797">
        <w:rPr>
          <w:sz w:val="24"/>
          <w:szCs w:val="24"/>
        </w:rPr>
        <w:t xml:space="preserve"> NADLEŚN</w:t>
      </w:r>
      <w:r w:rsidR="003218CF">
        <w:rPr>
          <w:sz w:val="24"/>
          <w:szCs w:val="24"/>
        </w:rPr>
        <w:t>ICZEGO NADLEŚNICTWA BRZEG</w:t>
      </w:r>
      <w:r w:rsidR="003218CF">
        <w:rPr>
          <w:sz w:val="24"/>
          <w:szCs w:val="24"/>
        </w:rPr>
        <w:br/>
        <w:t>W 202</w:t>
      </w:r>
      <w:r w:rsidR="006C2B5C">
        <w:rPr>
          <w:sz w:val="24"/>
          <w:szCs w:val="24"/>
        </w:rPr>
        <w:t>5</w:t>
      </w:r>
      <w:r w:rsidR="003158B6" w:rsidRPr="008B7797">
        <w:rPr>
          <w:sz w:val="24"/>
          <w:szCs w:val="24"/>
        </w:rPr>
        <w:t xml:space="preserve"> ROKU</w:t>
      </w:r>
      <w:r w:rsidR="003158B6" w:rsidRPr="0091768A">
        <w:rPr>
          <w:sz w:val="20"/>
          <w:szCs w:val="20"/>
        </w:rPr>
        <w:br/>
      </w:r>
      <w:r w:rsidR="003158B6" w:rsidRPr="004D2A21">
        <w:rPr>
          <w:sz w:val="24"/>
          <w:szCs w:val="24"/>
        </w:rPr>
        <w:t>wg st</w:t>
      </w:r>
      <w:r w:rsidR="00CE39B3" w:rsidRPr="004D2A21">
        <w:rPr>
          <w:sz w:val="24"/>
          <w:szCs w:val="24"/>
        </w:rPr>
        <w:t xml:space="preserve">anu prawnego na dzień </w:t>
      </w:r>
      <w:r w:rsidR="003326E9">
        <w:rPr>
          <w:sz w:val="24"/>
          <w:szCs w:val="24"/>
        </w:rPr>
        <w:t>24</w:t>
      </w:r>
      <w:r w:rsidR="00CB11F8">
        <w:rPr>
          <w:sz w:val="24"/>
          <w:szCs w:val="24"/>
        </w:rPr>
        <w:t>.</w:t>
      </w:r>
      <w:r w:rsidR="003326E9">
        <w:rPr>
          <w:sz w:val="24"/>
          <w:szCs w:val="24"/>
        </w:rPr>
        <w:t>11</w:t>
      </w:r>
      <w:r w:rsidR="00FC1B48" w:rsidRPr="004D2A21">
        <w:rPr>
          <w:sz w:val="24"/>
          <w:szCs w:val="24"/>
        </w:rPr>
        <w:t>.</w:t>
      </w:r>
      <w:r w:rsidR="003218CF" w:rsidRPr="004D2A21">
        <w:rPr>
          <w:sz w:val="24"/>
          <w:szCs w:val="24"/>
        </w:rPr>
        <w:t>20</w:t>
      </w:r>
      <w:r w:rsidR="004925B7" w:rsidRPr="004D2A21">
        <w:rPr>
          <w:sz w:val="24"/>
          <w:szCs w:val="24"/>
        </w:rPr>
        <w:t>2</w:t>
      </w:r>
      <w:r w:rsidR="000F0EF3" w:rsidRPr="004D2A21">
        <w:rPr>
          <w:sz w:val="24"/>
          <w:szCs w:val="24"/>
        </w:rPr>
        <w:t>5</w:t>
      </w:r>
      <w:r w:rsidR="003158B6" w:rsidRPr="004D2A21">
        <w:rPr>
          <w:sz w:val="24"/>
          <w:szCs w:val="24"/>
        </w:rPr>
        <w:t xml:space="preserve"> roku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OBOWIĄZUJĄCYCH ZARZĄDZEŃ NADLEŚNICZEGO NADLEŚNICTWA BRZEG W ROKU 2024"/>
        <w:tblDescription w:val="Wykaz obejmuje nr zarządzenia, datę wydania oraz tytuł - sprawę w której wydano zarządzenie."/>
      </w:tblPr>
      <w:tblGrid>
        <w:gridCol w:w="651"/>
        <w:gridCol w:w="1414"/>
        <w:gridCol w:w="1411"/>
        <w:gridCol w:w="5586"/>
      </w:tblGrid>
      <w:tr w:rsidR="003158B6" w:rsidRPr="0091768A" w14:paraId="2EC2DFEB" w14:textId="77777777" w:rsidTr="00D75B4E">
        <w:trPr>
          <w:tblHeader/>
        </w:trPr>
        <w:tc>
          <w:tcPr>
            <w:tcW w:w="651" w:type="dxa"/>
          </w:tcPr>
          <w:p w14:paraId="05D76628" w14:textId="77777777" w:rsidR="003158B6" w:rsidRPr="00D70E30" w:rsidRDefault="003158B6" w:rsidP="003158B6">
            <w:pPr>
              <w:jc w:val="center"/>
              <w:rPr>
                <w:b/>
                <w:sz w:val="24"/>
                <w:szCs w:val="24"/>
              </w:rPr>
            </w:pPr>
            <w:r w:rsidRPr="00D70E30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414" w:type="dxa"/>
          </w:tcPr>
          <w:p w14:paraId="3376AFD3" w14:textId="77777777" w:rsidR="003158B6" w:rsidRPr="00D70E30" w:rsidRDefault="00FB22BC" w:rsidP="003158B6">
            <w:pPr>
              <w:jc w:val="center"/>
              <w:rPr>
                <w:b/>
                <w:sz w:val="24"/>
                <w:szCs w:val="24"/>
              </w:rPr>
            </w:pPr>
            <w:r w:rsidRPr="00D70E30">
              <w:rPr>
                <w:b/>
                <w:sz w:val="24"/>
                <w:szCs w:val="24"/>
              </w:rPr>
              <w:t>Nr zarządzenia</w:t>
            </w:r>
          </w:p>
        </w:tc>
        <w:tc>
          <w:tcPr>
            <w:tcW w:w="1411" w:type="dxa"/>
          </w:tcPr>
          <w:p w14:paraId="6B43FA55" w14:textId="77777777" w:rsidR="003158B6" w:rsidRPr="00D70E30" w:rsidRDefault="003158B6" w:rsidP="003158B6">
            <w:pPr>
              <w:jc w:val="center"/>
              <w:rPr>
                <w:b/>
                <w:sz w:val="24"/>
                <w:szCs w:val="24"/>
              </w:rPr>
            </w:pPr>
            <w:r w:rsidRPr="00D70E30">
              <w:rPr>
                <w:b/>
                <w:sz w:val="24"/>
                <w:szCs w:val="24"/>
              </w:rPr>
              <w:t>Data wydania</w:t>
            </w:r>
          </w:p>
        </w:tc>
        <w:tc>
          <w:tcPr>
            <w:tcW w:w="5586" w:type="dxa"/>
          </w:tcPr>
          <w:p w14:paraId="29E77010" w14:textId="77777777" w:rsidR="003158B6" w:rsidRPr="00D70E30" w:rsidRDefault="003158B6" w:rsidP="003158B6">
            <w:pPr>
              <w:jc w:val="center"/>
              <w:rPr>
                <w:b/>
                <w:sz w:val="24"/>
                <w:szCs w:val="24"/>
              </w:rPr>
            </w:pPr>
            <w:r w:rsidRPr="00D70E30">
              <w:rPr>
                <w:b/>
                <w:sz w:val="24"/>
                <w:szCs w:val="24"/>
              </w:rPr>
              <w:t>Tytuł -  w sprawie</w:t>
            </w:r>
          </w:p>
        </w:tc>
      </w:tr>
      <w:tr w:rsidR="002D6959" w:rsidRPr="0091768A" w14:paraId="36719442" w14:textId="77777777" w:rsidTr="00D75B4E">
        <w:tc>
          <w:tcPr>
            <w:tcW w:w="651" w:type="dxa"/>
          </w:tcPr>
          <w:p w14:paraId="05150681" w14:textId="77777777" w:rsidR="002D6959" w:rsidRPr="00D70E30" w:rsidRDefault="002D6959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12A724F5" w14:textId="166A39CE" w:rsidR="002D6959" w:rsidRPr="00D70E30" w:rsidRDefault="000F0EF3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25</w:t>
            </w:r>
          </w:p>
        </w:tc>
        <w:tc>
          <w:tcPr>
            <w:tcW w:w="1411" w:type="dxa"/>
          </w:tcPr>
          <w:p w14:paraId="31419748" w14:textId="57F51DD9" w:rsidR="002D6959" w:rsidRPr="00D70E30" w:rsidRDefault="000F0EF3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25</w:t>
            </w:r>
          </w:p>
        </w:tc>
        <w:tc>
          <w:tcPr>
            <w:tcW w:w="5586" w:type="dxa"/>
          </w:tcPr>
          <w:p w14:paraId="3C557B8D" w14:textId="6AA41040" w:rsidR="002D6959" w:rsidRPr="00D70E30" w:rsidRDefault="000F0EF3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ieniające zarządzenie nr 23/2015 Nadleśniczego Nadleśnictwa Brzeg z dnia 05.11.2015 r. w sprawie zasad i norm przydziału środków ochrony indywidualnej, odzieży i obuwia roboczego oraz środków higieny osobistej w Nadleśnictwie Brzeg.</w:t>
            </w:r>
          </w:p>
        </w:tc>
      </w:tr>
      <w:tr w:rsidR="000F0EF3" w:rsidRPr="0091768A" w14:paraId="7B916F5F" w14:textId="77777777" w:rsidTr="00D75B4E">
        <w:tc>
          <w:tcPr>
            <w:tcW w:w="651" w:type="dxa"/>
          </w:tcPr>
          <w:p w14:paraId="35DE7BE0" w14:textId="77777777" w:rsidR="000F0EF3" w:rsidRPr="00D70E30" w:rsidRDefault="000F0EF3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33431785" w14:textId="11C7DFCA" w:rsidR="000F0EF3" w:rsidRDefault="000F0EF3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025</w:t>
            </w:r>
          </w:p>
        </w:tc>
        <w:tc>
          <w:tcPr>
            <w:tcW w:w="1411" w:type="dxa"/>
          </w:tcPr>
          <w:p w14:paraId="2FEA064F" w14:textId="39E347B1" w:rsidR="000F0EF3" w:rsidRDefault="000F0EF3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25</w:t>
            </w:r>
          </w:p>
        </w:tc>
        <w:tc>
          <w:tcPr>
            <w:tcW w:w="5586" w:type="dxa"/>
          </w:tcPr>
          <w:p w14:paraId="4000D8FE" w14:textId="2998EAB2" w:rsidR="000F0EF3" w:rsidRDefault="000F0EF3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cechowania surowca drzewnego w jednostkach organizacyjnych Lasów Państwowych.</w:t>
            </w:r>
          </w:p>
        </w:tc>
      </w:tr>
      <w:tr w:rsidR="000F0EF3" w:rsidRPr="0091768A" w14:paraId="28B8229A" w14:textId="77777777" w:rsidTr="00D75B4E">
        <w:tc>
          <w:tcPr>
            <w:tcW w:w="651" w:type="dxa"/>
          </w:tcPr>
          <w:p w14:paraId="2E8CEF19" w14:textId="77777777" w:rsidR="000F0EF3" w:rsidRPr="00D70E30" w:rsidRDefault="000F0EF3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6FBD4CC0" w14:textId="26C73AFD" w:rsidR="000F0EF3" w:rsidRDefault="000F0EF3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025</w:t>
            </w:r>
          </w:p>
        </w:tc>
        <w:tc>
          <w:tcPr>
            <w:tcW w:w="1411" w:type="dxa"/>
          </w:tcPr>
          <w:p w14:paraId="4C364435" w14:textId="5165DC95" w:rsidR="000F0EF3" w:rsidRDefault="000F0EF3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25</w:t>
            </w:r>
          </w:p>
        </w:tc>
        <w:tc>
          <w:tcPr>
            <w:tcW w:w="5586" w:type="dxa"/>
          </w:tcPr>
          <w:p w14:paraId="58E372CE" w14:textId="7D65D622" w:rsidR="000F0EF3" w:rsidRDefault="000F0EF3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wprowadzenia regulaminu sprzedaży detalicznej drewna i produktów niedrzewnych w Nadleśnictwie Brzeg.</w:t>
            </w:r>
          </w:p>
        </w:tc>
      </w:tr>
      <w:tr w:rsidR="00983579" w:rsidRPr="0091768A" w14:paraId="2410997E" w14:textId="77777777" w:rsidTr="00D75B4E">
        <w:tc>
          <w:tcPr>
            <w:tcW w:w="651" w:type="dxa"/>
          </w:tcPr>
          <w:p w14:paraId="63B246C6" w14:textId="77777777" w:rsidR="00983579" w:rsidRPr="00D70E30" w:rsidRDefault="00983579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4951F4E4" w14:textId="67F74F25" w:rsidR="00983579" w:rsidRDefault="00983579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2025</w:t>
            </w:r>
          </w:p>
        </w:tc>
        <w:tc>
          <w:tcPr>
            <w:tcW w:w="1411" w:type="dxa"/>
          </w:tcPr>
          <w:p w14:paraId="682CBC4C" w14:textId="1E73B975" w:rsidR="00983579" w:rsidRDefault="00983579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025</w:t>
            </w:r>
          </w:p>
        </w:tc>
        <w:tc>
          <w:tcPr>
            <w:tcW w:w="5586" w:type="dxa"/>
          </w:tcPr>
          <w:p w14:paraId="174097EA" w14:textId="279AE5B3" w:rsidR="006B12D7" w:rsidRDefault="00983579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wprowadzenia ,,Regulaminu określającego zasady przydziały, rozliczania limitu kilometrów na jazdy lokalne dla uprawnionych pracowników Nadleśnictwa Brzeg, którzy wykorzystują w celach służbowych pojazdy niebędące własnością pracodawcy, oraz zasad ich użytkowania”</w:t>
            </w:r>
          </w:p>
        </w:tc>
      </w:tr>
      <w:tr w:rsidR="006B12D7" w:rsidRPr="0091768A" w14:paraId="2A4D609B" w14:textId="77777777" w:rsidTr="00D75B4E">
        <w:tc>
          <w:tcPr>
            <w:tcW w:w="651" w:type="dxa"/>
          </w:tcPr>
          <w:p w14:paraId="3FF17535" w14:textId="77777777" w:rsidR="006B12D7" w:rsidRPr="00D70E30" w:rsidRDefault="006B12D7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2D2A5529" w14:textId="7E2BB232" w:rsidR="006B12D7" w:rsidRDefault="006B12D7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2025</w:t>
            </w:r>
          </w:p>
        </w:tc>
        <w:tc>
          <w:tcPr>
            <w:tcW w:w="1411" w:type="dxa"/>
          </w:tcPr>
          <w:p w14:paraId="4C11D6BE" w14:textId="085B6051" w:rsidR="006B12D7" w:rsidRDefault="006B12D7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25</w:t>
            </w:r>
          </w:p>
        </w:tc>
        <w:tc>
          <w:tcPr>
            <w:tcW w:w="5586" w:type="dxa"/>
          </w:tcPr>
          <w:p w14:paraId="6368107C" w14:textId="5237F4B2" w:rsidR="006B12D7" w:rsidRDefault="002F2577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ieniające zarządzenie nr 4/2025 Nadleśniczego nadleśnictwa Brzeg z dnia 22.01.2025 r w sprawie wprowadzenia ,,Regulaminu określającego zasady przydziału, rozliczania limitu kilometrów na jazdy lokalne dla uprawnionych pracowników Nadleśnictwa Brzeg, którzy wykorzystują w celach służbowych pojazdy niebędące własnością pracodawcy, oraz zasad ich użytkowania”</w:t>
            </w:r>
          </w:p>
        </w:tc>
      </w:tr>
      <w:tr w:rsidR="002F2577" w:rsidRPr="0091768A" w14:paraId="7D669C99" w14:textId="77777777" w:rsidTr="00D75B4E">
        <w:tc>
          <w:tcPr>
            <w:tcW w:w="651" w:type="dxa"/>
          </w:tcPr>
          <w:p w14:paraId="48CDF565" w14:textId="77777777" w:rsidR="002F2577" w:rsidRPr="00D70E30" w:rsidRDefault="002F2577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204BF6A4" w14:textId="08401BAA" w:rsidR="002F2577" w:rsidRDefault="002F2577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2025</w:t>
            </w:r>
          </w:p>
        </w:tc>
        <w:tc>
          <w:tcPr>
            <w:tcW w:w="1411" w:type="dxa"/>
          </w:tcPr>
          <w:p w14:paraId="1D41A7FA" w14:textId="580529E6" w:rsidR="002F2577" w:rsidRDefault="00513CDC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25</w:t>
            </w:r>
          </w:p>
        </w:tc>
        <w:tc>
          <w:tcPr>
            <w:tcW w:w="5586" w:type="dxa"/>
          </w:tcPr>
          <w:p w14:paraId="7AD5F6B6" w14:textId="516B6C5C" w:rsidR="002F2577" w:rsidRDefault="00513CDC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wprowadzenia Regulaminu Kontroli Wewnętrznej Nadleśnictwa Brzeg.</w:t>
            </w:r>
          </w:p>
        </w:tc>
      </w:tr>
      <w:tr w:rsidR="002F2577" w:rsidRPr="0091768A" w14:paraId="61AFDF82" w14:textId="77777777" w:rsidTr="00D75B4E">
        <w:tc>
          <w:tcPr>
            <w:tcW w:w="651" w:type="dxa"/>
          </w:tcPr>
          <w:p w14:paraId="18833A3F" w14:textId="77777777" w:rsidR="002F2577" w:rsidRPr="00D70E30" w:rsidRDefault="002F2577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7D5E4C9D" w14:textId="49F83B36" w:rsidR="002F2577" w:rsidRDefault="002F2577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2025</w:t>
            </w:r>
          </w:p>
        </w:tc>
        <w:tc>
          <w:tcPr>
            <w:tcW w:w="1411" w:type="dxa"/>
          </w:tcPr>
          <w:p w14:paraId="25AE190D" w14:textId="7C6D10CD" w:rsidR="002F2577" w:rsidRDefault="002F2577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25</w:t>
            </w:r>
          </w:p>
        </w:tc>
        <w:tc>
          <w:tcPr>
            <w:tcW w:w="5586" w:type="dxa"/>
          </w:tcPr>
          <w:p w14:paraId="2303BE7F" w14:textId="66A2BD9E" w:rsidR="00E46344" w:rsidRDefault="002F2577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wprowadzenia ,,Procedury wystawiania i rozliczania polecenia wyjazdu służbowego dla pracowników Nadleśnictwa Brzeg”</w:t>
            </w:r>
          </w:p>
        </w:tc>
      </w:tr>
      <w:tr w:rsidR="00E46344" w:rsidRPr="0091768A" w14:paraId="1006DC55" w14:textId="77777777" w:rsidTr="00D75B4E">
        <w:tc>
          <w:tcPr>
            <w:tcW w:w="651" w:type="dxa"/>
          </w:tcPr>
          <w:p w14:paraId="73618E3D" w14:textId="77777777" w:rsidR="00E46344" w:rsidRPr="00D70E30" w:rsidRDefault="00E46344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009AAE61" w14:textId="2ADAA3AC" w:rsidR="00E46344" w:rsidRDefault="00E46344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2025</w:t>
            </w:r>
          </w:p>
        </w:tc>
        <w:tc>
          <w:tcPr>
            <w:tcW w:w="1411" w:type="dxa"/>
          </w:tcPr>
          <w:p w14:paraId="49206839" w14:textId="1D6300ED" w:rsidR="00E46344" w:rsidRDefault="00513CDC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25</w:t>
            </w:r>
          </w:p>
        </w:tc>
        <w:tc>
          <w:tcPr>
            <w:tcW w:w="5586" w:type="dxa"/>
          </w:tcPr>
          <w:p w14:paraId="7B4B3A41" w14:textId="5DEB9556" w:rsidR="00E46344" w:rsidRDefault="00513CDC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ieniające zarządzenie nr 31/2020 Nadleśniczego Nadleśnictwa Brzeg z dnia 31.08.2020 r. w sprawie wprowadzenia systemu elektronicznego zarządzania dokumentacją (EZD) w Nadleśnictwie Brzeg.</w:t>
            </w:r>
          </w:p>
        </w:tc>
      </w:tr>
      <w:tr w:rsidR="00E46344" w:rsidRPr="0091768A" w14:paraId="1668FD16" w14:textId="77777777" w:rsidTr="00D75B4E">
        <w:tc>
          <w:tcPr>
            <w:tcW w:w="651" w:type="dxa"/>
          </w:tcPr>
          <w:p w14:paraId="53909D36" w14:textId="77777777" w:rsidR="00E46344" w:rsidRPr="00D70E30" w:rsidRDefault="00E46344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6DEBF68F" w14:textId="6C4DE901" w:rsidR="00E46344" w:rsidRDefault="00E46344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2025</w:t>
            </w:r>
          </w:p>
        </w:tc>
        <w:tc>
          <w:tcPr>
            <w:tcW w:w="1411" w:type="dxa"/>
          </w:tcPr>
          <w:p w14:paraId="105EB2E7" w14:textId="654E2C38" w:rsidR="00E46344" w:rsidRDefault="00E46344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25</w:t>
            </w:r>
          </w:p>
        </w:tc>
        <w:tc>
          <w:tcPr>
            <w:tcW w:w="5586" w:type="dxa"/>
          </w:tcPr>
          <w:p w14:paraId="1C021193" w14:textId="53404832" w:rsidR="00E46344" w:rsidRDefault="00E46344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ieniające zarządzenie nr 2/2017 Nadleśniczego Nadleśnictwa Brzeg z dnia 24.02.2017 r. w sprawie wprowadzenia zasad sporządzenia szacunków brakarskich w Nadleśnictwie Brzeg</w:t>
            </w:r>
          </w:p>
        </w:tc>
      </w:tr>
      <w:tr w:rsidR="00E46344" w:rsidRPr="0091768A" w14:paraId="3D7FD9FE" w14:textId="77777777" w:rsidTr="00D75B4E">
        <w:tc>
          <w:tcPr>
            <w:tcW w:w="651" w:type="dxa"/>
          </w:tcPr>
          <w:p w14:paraId="2F47F50A" w14:textId="77777777" w:rsidR="00E46344" w:rsidRPr="00D70E30" w:rsidRDefault="00E46344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7690439E" w14:textId="2C02CB21" w:rsidR="00E46344" w:rsidRDefault="00E46344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2025</w:t>
            </w:r>
          </w:p>
        </w:tc>
        <w:tc>
          <w:tcPr>
            <w:tcW w:w="1411" w:type="dxa"/>
          </w:tcPr>
          <w:p w14:paraId="177EED13" w14:textId="4DA42BE3" w:rsidR="00E46344" w:rsidRDefault="00E46344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25</w:t>
            </w:r>
          </w:p>
        </w:tc>
        <w:tc>
          <w:tcPr>
            <w:tcW w:w="5586" w:type="dxa"/>
          </w:tcPr>
          <w:p w14:paraId="7B59C24C" w14:textId="0D4F6BF9" w:rsidR="00E46344" w:rsidRDefault="00E46344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przeprowadzenia inwentaryzacji zdawczo-odbiorczej wg stanu na 28.02.2025 r w związku z zakończeniem pracy w Nadleśnictwie Brzeg przez Panią Annę Wilczek</w:t>
            </w:r>
          </w:p>
        </w:tc>
      </w:tr>
      <w:tr w:rsidR="00472CD2" w:rsidRPr="0091768A" w14:paraId="006EB7A9" w14:textId="77777777" w:rsidTr="00D75B4E">
        <w:tc>
          <w:tcPr>
            <w:tcW w:w="651" w:type="dxa"/>
          </w:tcPr>
          <w:p w14:paraId="06692781" w14:textId="77777777" w:rsidR="00472CD2" w:rsidRPr="00D70E30" w:rsidRDefault="00472CD2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0B1D4061" w14:textId="77C4F56B" w:rsidR="00472CD2" w:rsidRDefault="00472CD2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2025</w:t>
            </w:r>
          </w:p>
        </w:tc>
        <w:tc>
          <w:tcPr>
            <w:tcW w:w="1411" w:type="dxa"/>
          </w:tcPr>
          <w:p w14:paraId="7C3B8BC5" w14:textId="3D4F321E" w:rsidR="00472CD2" w:rsidRDefault="00472CD2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25</w:t>
            </w:r>
          </w:p>
        </w:tc>
        <w:tc>
          <w:tcPr>
            <w:tcW w:w="5586" w:type="dxa"/>
          </w:tcPr>
          <w:p w14:paraId="136E1029" w14:textId="058C4A60" w:rsidR="00472CD2" w:rsidRDefault="00472CD2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wprowadzenia Regulaminu Organizacyjnego Nadleśnictwa Brzeg.</w:t>
            </w:r>
          </w:p>
        </w:tc>
      </w:tr>
      <w:tr w:rsidR="001304A4" w:rsidRPr="0091768A" w14:paraId="2F45134F" w14:textId="77777777" w:rsidTr="00D75B4E">
        <w:tc>
          <w:tcPr>
            <w:tcW w:w="651" w:type="dxa"/>
          </w:tcPr>
          <w:p w14:paraId="54845145" w14:textId="77777777" w:rsidR="001304A4" w:rsidRPr="00D70E30" w:rsidRDefault="001304A4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732E9ECD" w14:textId="7B873EA9" w:rsidR="001304A4" w:rsidRDefault="001304A4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2025</w:t>
            </w:r>
          </w:p>
        </w:tc>
        <w:tc>
          <w:tcPr>
            <w:tcW w:w="1411" w:type="dxa"/>
          </w:tcPr>
          <w:p w14:paraId="5E8F1D66" w14:textId="76A53DF9" w:rsidR="001304A4" w:rsidRDefault="001304A4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25</w:t>
            </w:r>
          </w:p>
        </w:tc>
        <w:tc>
          <w:tcPr>
            <w:tcW w:w="5586" w:type="dxa"/>
          </w:tcPr>
          <w:p w14:paraId="3367C6DE" w14:textId="092A7D5B" w:rsidR="001304A4" w:rsidRDefault="001304A4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sprawie przeprowadzenia inwentaryzacji zdawczo-odbiorczej wg stanu na 10.03.2025 r. w związku z powrotem do pracy </w:t>
            </w:r>
            <w:r w:rsidR="00164947">
              <w:rPr>
                <w:sz w:val="24"/>
                <w:szCs w:val="24"/>
              </w:rPr>
              <w:t>Pana Dariusza Stefaniaka, leśniczego leśnictwa szkółkarskiego.</w:t>
            </w:r>
          </w:p>
        </w:tc>
      </w:tr>
      <w:tr w:rsidR="00EA3EE9" w:rsidRPr="0091768A" w14:paraId="6D1C8990" w14:textId="77777777" w:rsidTr="00D75B4E">
        <w:tc>
          <w:tcPr>
            <w:tcW w:w="651" w:type="dxa"/>
          </w:tcPr>
          <w:p w14:paraId="0FD54A65" w14:textId="77777777" w:rsidR="00EA3EE9" w:rsidRPr="00D70E30" w:rsidRDefault="00EA3EE9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0493AB49" w14:textId="0419F2B2" w:rsidR="00EA3EE9" w:rsidRDefault="00EA3EE9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2025</w:t>
            </w:r>
          </w:p>
        </w:tc>
        <w:tc>
          <w:tcPr>
            <w:tcW w:w="1411" w:type="dxa"/>
          </w:tcPr>
          <w:p w14:paraId="301EB18A" w14:textId="0E284229" w:rsidR="00EA3EE9" w:rsidRDefault="00EA3EE9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25</w:t>
            </w:r>
          </w:p>
        </w:tc>
        <w:tc>
          <w:tcPr>
            <w:tcW w:w="5586" w:type="dxa"/>
          </w:tcPr>
          <w:p w14:paraId="248DC072" w14:textId="1373D965" w:rsidR="00EA3EE9" w:rsidRDefault="00EA3EE9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wprowadzenia do stosowania dokumentacji z zakresu ochrony danych osobowych</w:t>
            </w:r>
          </w:p>
        </w:tc>
      </w:tr>
      <w:tr w:rsidR="00EA3EE9" w:rsidRPr="0091768A" w14:paraId="25413BD3" w14:textId="77777777" w:rsidTr="00D75B4E">
        <w:tc>
          <w:tcPr>
            <w:tcW w:w="651" w:type="dxa"/>
          </w:tcPr>
          <w:p w14:paraId="52139321" w14:textId="77777777" w:rsidR="00EA3EE9" w:rsidRPr="00D70E30" w:rsidRDefault="00EA3EE9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54004555" w14:textId="2C9ABE90" w:rsidR="00EA3EE9" w:rsidRDefault="00EA3EE9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2025</w:t>
            </w:r>
          </w:p>
        </w:tc>
        <w:tc>
          <w:tcPr>
            <w:tcW w:w="1411" w:type="dxa"/>
          </w:tcPr>
          <w:p w14:paraId="2970C0BF" w14:textId="45F05B20" w:rsidR="00EA3EE9" w:rsidRDefault="00EA3EE9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25</w:t>
            </w:r>
          </w:p>
        </w:tc>
        <w:tc>
          <w:tcPr>
            <w:tcW w:w="5586" w:type="dxa"/>
          </w:tcPr>
          <w:p w14:paraId="659F2452" w14:textId="5F06CE91" w:rsidR="002B64A5" w:rsidRDefault="00EA3EE9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organizacji przyjmowania i rozpatrywania skarg i wniosków w Państwowym Gospodarstwie Leśnym Lasy Państwowe Nadleśnictwo Brzeg.</w:t>
            </w:r>
          </w:p>
        </w:tc>
      </w:tr>
      <w:tr w:rsidR="002B64A5" w:rsidRPr="0091768A" w14:paraId="2ADFAE90" w14:textId="77777777" w:rsidTr="00D75B4E">
        <w:tc>
          <w:tcPr>
            <w:tcW w:w="651" w:type="dxa"/>
          </w:tcPr>
          <w:p w14:paraId="1DD50A04" w14:textId="77777777" w:rsidR="002B64A5" w:rsidRPr="00D70E30" w:rsidRDefault="002B64A5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10EDF201" w14:textId="4B45F8AC" w:rsidR="002B64A5" w:rsidRDefault="002B64A5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2025</w:t>
            </w:r>
          </w:p>
        </w:tc>
        <w:tc>
          <w:tcPr>
            <w:tcW w:w="1411" w:type="dxa"/>
          </w:tcPr>
          <w:p w14:paraId="1369CCD5" w14:textId="5801B1D4" w:rsidR="002B64A5" w:rsidRDefault="002B64A5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2025</w:t>
            </w:r>
          </w:p>
        </w:tc>
        <w:tc>
          <w:tcPr>
            <w:tcW w:w="5586" w:type="dxa"/>
          </w:tcPr>
          <w:p w14:paraId="5CE3D142" w14:textId="4DF5B238" w:rsidR="002B64A5" w:rsidRDefault="002B64A5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powołania Zakładowej Komisji Świadczeń Socjalnych w Nadleśnictwie Brzeg.</w:t>
            </w:r>
          </w:p>
        </w:tc>
      </w:tr>
      <w:tr w:rsidR="009E0C96" w:rsidRPr="0091768A" w14:paraId="379284EA" w14:textId="77777777" w:rsidTr="00D75B4E">
        <w:tc>
          <w:tcPr>
            <w:tcW w:w="651" w:type="dxa"/>
          </w:tcPr>
          <w:p w14:paraId="183262DB" w14:textId="77777777" w:rsidR="009E0C96" w:rsidRPr="00D70E30" w:rsidRDefault="009E0C96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6007330A" w14:textId="42F58DA1" w:rsidR="009E0C96" w:rsidRDefault="009E0C96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2025</w:t>
            </w:r>
          </w:p>
        </w:tc>
        <w:tc>
          <w:tcPr>
            <w:tcW w:w="1411" w:type="dxa"/>
          </w:tcPr>
          <w:p w14:paraId="0F3DEB6A" w14:textId="27679CBA" w:rsidR="009E0C96" w:rsidRDefault="009E0C96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25</w:t>
            </w:r>
          </w:p>
        </w:tc>
        <w:tc>
          <w:tcPr>
            <w:tcW w:w="5586" w:type="dxa"/>
          </w:tcPr>
          <w:p w14:paraId="557D00BF" w14:textId="47F74781" w:rsidR="009E0C96" w:rsidRDefault="009E0C96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inwentaryzacji składników majątkowych w roku 2025</w:t>
            </w:r>
          </w:p>
        </w:tc>
      </w:tr>
      <w:tr w:rsidR="009E0C96" w:rsidRPr="0091768A" w14:paraId="46C2D8C8" w14:textId="77777777" w:rsidTr="00D75B4E">
        <w:tc>
          <w:tcPr>
            <w:tcW w:w="651" w:type="dxa"/>
          </w:tcPr>
          <w:p w14:paraId="72FAB2D2" w14:textId="77777777" w:rsidR="009E0C96" w:rsidRPr="00D70E30" w:rsidRDefault="009E0C96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16AB0532" w14:textId="47F5191D" w:rsidR="009E0C96" w:rsidRDefault="009E0C96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2025</w:t>
            </w:r>
          </w:p>
        </w:tc>
        <w:tc>
          <w:tcPr>
            <w:tcW w:w="1411" w:type="dxa"/>
          </w:tcPr>
          <w:p w14:paraId="39F32003" w14:textId="578C4D1D" w:rsidR="009E0C96" w:rsidRDefault="004D6DBC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5</w:t>
            </w:r>
          </w:p>
        </w:tc>
        <w:tc>
          <w:tcPr>
            <w:tcW w:w="5586" w:type="dxa"/>
          </w:tcPr>
          <w:p w14:paraId="3F1FEC8E" w14:textId="6EE93A7E" w:rsidR="009E0C96" w:rsidRDefault="004D6DBC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ieniające zarządzenie nr 9./2024 Nadleśniczego Nadleśnictwa Brzeg z dnia 28.03.2024 r. w sprawie aktualizacji stawek bazowych czynszu dla całego zasobu budynków i lokali mieszkalnych oraz budynków gospodarczych Nadleśnictwa Brzeg.</w:t>
            </w:r>
          </w:p>
        </w:tc>
      </w:tr>
      <w:tr w:rsidR="009E0C96" w:rsidRPr="0091768A" w14:paraId="07073316" w14:textId="77777777" w:rsidTr="00D75B4E">
        <w:tc>
          <w:tcPr>
            <w:tcW w:w="651" w:type="dxa"/>
          </w:tcPr>
          <w:p w14:paraId="0312D35A" w14:textId="77777777" w:rsidR="009E0C96" w:rsidRPr="00D70E30" w:rsidRDefault="009E0C96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0442D9DF" w14:textId="12ED2102" w:rsidR="009E0C96" w:rsidRDefault="009E0C96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2025</w:t>
            </w:r>
          </w:p>
        </w:tc>
        <w:tc>
          <w:tcPr>
            <w:tcW w:w="1411" w:type="dxa"/>
          </w:tcPr>
          <w:p w14:paraId="13AD0001" w14:textId="66C670B2" w:rsidR="009E0C96" w:rsidRDefault="009E0C96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25</w:t>
            </w:r>
          </w:p>
        </w:tc>
        <w:tc>
          <w:tcPr>
            <w:tcW w:w="5586" w:type="dxa"/>
          </w:tcPr>
          <w:p w14:paraId="6EE5F57A" w14:textId="73E29F51" w:rsidR="009E0C96" w:rsidRDefault="009E0C96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przeprowadzenia inwentaryzacji doraźnej wg stanu na 02.04.2025 r. w związku z wydaniem niewłaściwych płytek do numeracji drewna z magazynu Nadleśnictwa Brzeg.</w:t>
            </w:r>
          </w:p>
        </w:tc>
      </w:tr>
      <w:tr w:rsidR="009E0C96" w:rsidRPr="0091768A" w14:paraId="58D49214" w14:textId="77777777" w:rsidTr="00D75B4E">
        <w:tc>
          <w:tcPr>
            <w:tcW w:w="651" w:type="dxa"/>
          </w:tcPr>
          <w:p w14:paraId="7DA9EB99" w14:textId="77777777" w:rsidR="009E0C96" w:rsidRPr="00D70E30" w:rsidRDefault="009E0C96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7AC036E7" w14:textId="0A67A0A2" w:rsidR="009E0C96" w:rsidRDefault="009E0C96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2025</w:t>
            </w:r>
          </w:p>
        </w:tc>
        <w:tc>
          <w:tcPr>
            <w:tcW w:w="1411" w:type="dxa"/>
          </w:tcPr>
          <w:p w14:paraId="3B073288" w14:textId="26D451C1" w:rsidR="009E0C96" w:rsidRDefault="009E0C96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25</w:t>
            </w:r>
          </w:p>
        </w:tc>
        <w:tc>
          <w:tcPr>
            <w:tcW w:w="5586" w:type="dxa"/>
          </w:tcPr>
          <w:p w14:paraId="1E2A5391" w14:textId="56C58C4A" w:rsidR="009E0C96" w:rsidRDefault="009E0C96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sprawie przeprowadzenia inwentaryzacji doraźnej drewna wg stanu na 02.04.2025 r. w związku z użyciem niewłaściwych płytek do numeracji drewna w leśnictwie </w:t>
            </w:r>
            <w:proofErr w:type="spellStart"/>
            <w:r>
              <w:rPr>
                <w:sz w:val="24"/>
                <w:szCs w:val="24"/>
              </w:rPr>
              <w:t>Barucice</w:t>
            </w:r>
            <w:proofErr w:type="spellEnd"/>
            <w:r>
              <w:rPr>
                <w:sz w:val="24"/>
                <w:szCs w:val="24"/>
              </w:rPr>
              <w:t xml:space="preserve"> w oddziałach 223a, 147b, 182h, 151g, 152h.</w:t>
            </w:r>
          </w:p>
        </w:tc>
      </w:tr>
      <w:tr w:rsidR="009E0C96" w:rsidRPr="0091768A" w14:paraId="580E847D" w14:textId="77777777" w:rsidTr="00D75B4E">
        <w:tc>
          <w:tcPr>
            <w:tcW w:w="651" w:type="dxa"/>
          </w:tcPr>
          <w:p w14:paraId="0BD6BA10" w14:textId="77777777" w:rsidR="009E0C96" w:rsidRPr="00D70E30" w:rsidRDefault="009E0C96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47ACB747" w14:textId="6687C0F5" w:rsidR="009E0C96" w:rsidRDefault="009E0C96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2025</w:t>
            </w:r>
          </w:p>
        </w:tc>
        <w:tc>
          <w:tcPr>
            <w:tcW w:w="1411" w:type="dxa"/>
          </w:tcPr>
          <w:p w14:paraId="47FFF2DD" w14:textId="09132C5F" w:rsidR="009E0C96" w:rsidRDefault="009E0C96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25</w:t>
            </w:r>
          </w:p>
        </w:tc>
        <w:tc>
          <w:tcPr>
            <w:tcW w:w="5586" w:type="dxa"/>
          </w:tcPr>
          <w:p w14:paraId="4114DA7B" w14:textId="043074CD" w:rsidR="009E0C96" w:rsidRDefault="009E0C96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likwidacji składników majątkowych Nadleśnictwa Brzeg.</w:t>
            </w:r>
          </w:p>
        </w:tc>
      </w:tr>
      <w:tr w:rsidR="009E0C96" w:rsidRPr="0091768A" w14:paraId="285050AB" w14:textId="77777777" w:rsidTr="00D75B4E">
        <w:tc>
          <w:tcPr>
            <w:tcW w:w="651" w:type="dxa"/>
          </w:tcPr>
          <w:p w14:paraId="63B5AA07" w14:textId="77777777" w:rsidR="009E0C96" w:rsidRPr="00D70E30" w:rsidRDefault="009E0C96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4B48AC81" w14:textId="2983401D" w:rsidR="009E0C96" w:rsidRDefault="009E0C96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2025</w:t>
            </w:r>
          </w:p>
        </w:tc>
        <w:tc>
          <w:tcPr>
            <w:tcW w:w="1411" w:type="dxa"/>
          </w:tcPr>
          <w:p w14:paraId="3E0EA229" w14:textId="3CD6F60D" w:rsidR="009E0C96" w:rsidRDefault="009E0C96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25</w:t>
            </w:r>
          </w:p>
        </w:tc>
        <w:tc>
          <w:tcPr>
            <w:tcW w:w="5586" w:type="dxa"/>
          </w:tcPr>
          <w:p w14:paraId="526FDBCE" w14:textId="0645402B" w:rsidR="009E0C96" w:rsidRDefault="009E0C96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wizji terenowych dotyczących miejsc występowania i rozrodu gatunków ptaków oraz gatunków wymienionych w załączniku IV Dyrektywy Rady 92/43/EWG.</w:t>
            </w:r>
          </w:p>
        </w:tc>
      </w:tr>
      <w:tr w:rsidR="009E0C96" w:rsidRPr="0091768A" w14:paraId="353CD495" w14:textId="77777777" w:rsidTr="00D75B4E">
        <w:tc>
          <w:tcPr>
            <w:tcW w:w="651" w:type="dxa"/>
          </w:tcPr>
          <w:p w14:paraId="5AF9A30C" w14:textId="77777777" w:rsidR="009E0C96" w:rsidRPr="00D70E30" w:rsidRDefault="009E0C96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35F0DCD3" w14:textId="5DE2620B" w:rsidR="009E0C96" w:rsidRDefault="009E0C96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2025</w:t>
            </w:r>
          </w:p>
        </w:tc>
        <w:tc>
          <w:tcPr>
            <w:tcW w:w="1411" w:type="dxa"/>
          </w:tcPr>
          <w:p w14:paraId="74545FD8" w14:textId="628F566F" w:rsidR="009E0C96" w:rsidRDefault="009E0C96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04.2025 </w:t>
            </w:r>
          </w:p>
        </w:tc>
        <w:tc>
          <w:tcPr>
            <w:tcW w:w="5586" w:type="dxa"/>
          </w:tcPr>
          <w:p w14:paraId="63EDCF76" w14:textId="79963EE0" w:rsidR="009E0C96" w:rsidRDefault="009E0C96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sposobu przeprowadzenia oceny udatności upraw w Nadleśnictwie Brzeg</w:t>
            </w:r>
            <w:r w:rsidR="0046609A">
              <w:rPr>
                <w:sz w:val="24"/>
                <w:szCs w:val="24"/>
              </w:rPr>
              <w:t>.</w:t>
            </w:r>
          </w:p>
        </w:tc>
      </w:tr>
      <w:tr w:rsidR="00D56073" w:rsidRPr="0091768A" w14:paraId="38485212" w14:textId="77777777" w:rsidTr="00D75B4E">
        <w:tc>
          <w:tcPr>
            <w:tcW w:w="651" w:type="dxa"/>
          </w:tcPr>
          <w:p w14:paraId="3DFD0A6E" w14:textId="77777777" w:rsidR="00D56073" w:rsidRPr="00D70E30" w:rsidRDefault="00D56073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2F85EEBC" w14:textId="437EFBAE" w:rsidR="00D56073" w:rsidRDefault="00D56073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2025</w:t>
            </w:r>
          </w:p>
        </w:tc>
        <w:tc>
          <w:tcPr>
            <w:tcW w:w="1411" w:type="dxa"/>
          </w:tcPr>
          <w:p w14:paraId="402474CB" w14:textId="3DA3BEB8" w:rsidR="00D56073" w:rsidRDefault="00D56073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5</w:t>
            </w:r>
          </w:p>
        </w:tc>
        <w:tc>
          <w:tcPr>
            <w:tcW w:w="5586" w:type="dxa"/>
          </w:tcPr>
          <w:p w14:paraId="51A1690F" w14:textId="08CBEB2B" w:rsidR="0046609A" w:rsidRDefault="00D56073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ieniające zarządzenie nr 6/2025 Nadleśniczego Nadleśnictwa Brzeg z dnia 04.02.2025 r. w  sprawie wprowadzenia Regulaminu Kontroli Wewnętrznej Nadleśnictwa Brzeg</w:t>
            </w:r>
            <w:r w:rsidR="0046609A">
              <w:rPr>
                <w:sz w:val="24"/>
                <w:szCs w:val="24"/>
              </w:rPr>
              <w:t>.</w:t>
            </w:r>
          </w:p>
        </w:tc>
      </w:tr>
      <w:tr w:rsidR="0046609A" w:rsidRPr="0091768A" w14:paraId="5218D830" w14:textId="77777777" w:rsidTr="00D75B4E">
        <w:tc>
          <w:tcPr>
            <w:tcW w:w="651" w:type="dxa"/>
          </w:tcPr>
          <w:p w14:paraId="43F8434F" w14:textId="77777777" w:rsidR="0046609A" w:rsidRPr="00D70E30" w:rsidRDefault="0046609A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263B0A16" w14:textId="67C332A5" w:rsidR="0046609A" w:rsidRDefault="0046609A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2025</w:t>
            </w:r>
          </w:p>
        </w:tc>
        <w:tc>
          <w:tcPr>
            <w:tcW w:w="1411" w:type="dxa"/>
          </w:tcPr>
          <w:p w14:paraId="41FEC668" w14:textId="7FEBE146" w:rsidR="0046609A" w:rsidRDefault="0046609A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25</w:t>
            </w:r>
          </w:p>
        </w:tc>
        <w:tc>
          <w:tcPr>
            <w:tcW w:w="5586" w:type="dxa"/>
          </w:tcPr>
          <w:p w14:paraId="660E6A82" w14:textId="069B74C9" w:rsidR="0046609A" w:rsidRDefault="0046609A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określenia stawki opłaty za bezumowne korzystanie z gruntu Skarbu Państwa w zarządzie PGL Lasy Państwowe Nadleśnictwa Brzeg.</w:t>
            </w:r>
          </w:p>
        </w:tc>
      </w:tr>
      <w:tr w:rsidR="0046609A" w:rsidRPr="0091768A" w14:paraId="19CF9E8C" w14:textId="77777777" w:rsidTr="00D75B4E">
        <w:tc>
          <w:tcPr>
            <w:tcW w:w="651" w:type="dxa"/>
          </w:tcPr>
          <w:p w14:paraId="35682F7A" w14:textId="77777777" w:rsidR="0046609A" w:rsidRPr="00D70E30" w:rsidRDefault="0046609A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78F23E13" w14:textId="674E815F" w:rsidR="0046609A" w:rsidRDefault="0046609A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2025</w:t>
            </w:r>
          </w:p>
        </w:tc>
        <w:tc>
          <w:tcPr>
            <w:tcW w:w="1411" w:type="dxa"/>
          </w:tcPr>
          <w:p w14:paraId="004453A5" w14:textId="119FB6CC" w:rsidR="0046609A" w:rsidRDefault="0046609A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25</w:t>
            </w:r>
          </w:p>
        </w:tc>
        <w:tc>
          <w:tcPr>
            <w:tcW w:w="5586" w:type="dxa"/>
          </w:tcPr>
          <w:p w14:paraId="5849946A" w14:textId="49146716" w:rsidR="0046609A" w:rsidRDefault="0046609A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ustalenia zasad udostępniania gruntów leśnych, nieleśnych ( z wyjątkiem gruntów rolnych wydzierżawionych na cele rolnicze), i innych nieruchomości będących w zarządzie Nadleśnictwa Brzeg.</w:t>
            </w:r>
          </w:p>
        </w:tc>
      </w:tr>
      <w:tr w:rsidR="0046609A" w:rsidRPr="0091768A" w14:paraId="0A6D7151" w14:textId="77777777" w:rsidTr="00D75B4E">
        <w:tc>
          <w:tcPr>
            <w:tcW w:w="651" w:type="dxa"/>
          </w:tcPr>
          <w:p w14:paraId="0AE35F82" w14:textId="77777777" w:rsidR="0046609A" w:rsidRPr="00D70E30" w:rsidRDefault="0046609A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4FD3BC7E" w14:textId="3979D4A5" w:rsidR="0046609A" w:rsidRDefault="0046609A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2025</w:t>
            </w:r>
          </w:p>
        </w:tc>
        <w:tc>
          <w:tcPr>
            <w:tcW w:w="1411" w:type="dxa"/>
          </w:tcPr>
          <w:p w14:paraId="08F30571" w14:textId="4E25A71D" w:rsidR="0046609A" w:rsidRDefault="00DA0A0E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25</w:t>
            </w:r>
          </w:p>
        </w:tc>
        <w:tc>
          <w:tcPr>
            <w:tcW w:w="5586" w:type="dxa"/>
          </w:tcPr>
          <w:p w14:paraId="6E248774" w14:textId="7FAA3436" w:rsidR="0046609A" w:rsidRDefault="00DA0A0E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wprowadzenia regulaminu użytkowania służbowych samochodów osobowych i innych samochodów o ładowności do 3,5 tony wykorzystywanych w Nadleśnictwie Brzeg.</w:t>
            </w:r>
          </w:p>
        </w:tc>
      </w:tr>
      <w:tr w:rsidR="0046609A" w:rsidRPr="0091768A" w14:paraId="64FE5509" w14:textId="77777777" w:rsidTr="00D75B4E">
        <w:tc>
          <w:tcPr>
            <w:tcW w:w="651" w:type="dxa"/>
          </w:tcPr>
          <w:p w14:paraId="34AEFA3B" w14:textId="77777777" w:rsidR="0046609A" w:rsidRPr="00D70E30" w:rsidRDefault="0046609A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37C274E3" w14:textId="7313DEE8" w:rsidR="0046609A" w:rsidRDefault="0046609A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2025</w:t>
            </w:r>
          </w:p>
        </w:tc>
        <w:tc>
          <w:tcPr>
            <w:tcW w:w="1411" w:type="dxa"/>
          </w:tcPr>
          <w:p w14:paraId="3A0AFEEF" w14:textId="0257D224" w:rsidR="0046609A" w:rsidRDefault="0046609A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25</w:t>
            </w:r>
          </w:p>
        </w:tc>
        <w:tc>
          <w:tcPr>
            <w:tcW w:w="5586" w:type="dxa"/>
          </w:tcPr>
          <w:p w14:paraId="52E2E1D4" w14:textId="378DE39B" w:rsidR="0046609A" w:rsidRDefault="0046609A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wprowadzenia ,,Instrukcji komunikacji w sytuacji kryzysowej”</w:t>
            </w:r>
          </w:p>
        </w:tc>
      </w:tr>
      <w:tr w:rsidR="0046609A" w:rsidRPr="0091768A" w14:paraId="21AA1430" w14:textId="77777777" w:rsidTr="00D75B4E">
        <w:tc>
          <w:tcPr>
            <w:tcW w:w="651" w:type="dxa"/>
          </w:tcPr>
          <w:p w14:paraId="5B6F35B9" w14:textId="77777777" w:rsidR="0046609A" w:rsidRPr="00D70E30" w:rsidRDefault="0046609A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546CDB8A" w14:textId="5BE0D973" w:rsidR="0046609A" w:rsidRDefault="0046609A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2025</w:t>
            </w:r>
          </w:p>
        </w:tc>
        <w:tc>
          <w:tcPr>
            <w:tcW w:w="1411" w:type="dxa"/>
          </w:tcPr>
          <w:p w14:paraId="6F2F1519" w14:textId="64883D37" w:rsidR="0046609A" w:rsidRDefault="0046609A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25</w:t>
            </w:r>
          </w:p>
        </w:tc>
        <w:tc>
          <w:tcPr>
            <w:tcW w:w="5586" w:type="dxa"/>
          </w:tcPr>
          <w:p w14:paraId="7C49435C" w14:textId="5BACBBC4" w:rsidR="0046609A" w:rsidRDefault="0046609A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weryfikacji przestrzegania zapisów umów na usługi leśne.</w:t>
            </w:r>
          </w:p>
        </w:tc>
      </w:tr>
      <w:tr w:rsidR="00E3386D" w:rsidRPr="0091768A" w14:paraId="6B9A2398" w14:textId="77777777" w:rsidTr="00D75B4E">
        <w:tc>
          <w:tcPr>
            <w:tcW w:w="651" w:type="dxa"/>
          </w:tcPr>
          <w:p w14:paraId="64CC0861" w14:textId="77777777" w:rsidR="00E3386D" w:rsidRPr="00D70E30" w:rsidRDefault="00E3386D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026A6648" w14:textId="778B69E0" w:rsidR="00E3386D" w:rsidRDefault="00E3386D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2025</w:t>
            </w:r>
          </w:p>
        </w:tc>
        <w:tc>
          <w:tcPr>
            <w:tcW w:w="1411" w:type="dxa"/>
          </w:tcPr>
          <w:p w14:paraId="46E280FE" w14:textId="38B047F0" w:rsidR="00E3386D" w:rsidRDefault="00E3386D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25</w:t>
            </w:r>
          </w:p>
        </w:tc>
        <w:tc>
          <w:tcPr>
            <w:tcW w:w="5586" w:type="dxa"/>
          </w:tcPr>
          <w:p w14:paraId="7A7B69E3" w14:textId="3812B0D3" w:rsidR="00E3386D" w:rsidRDefault="00E3386D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zasad udostępniania informacji zamieszczonych na stronie Biuletynu Informacji Publicznej Nadleśnictwa Brzeg.</w:t>
            </w:r>
          </w:p>
        </w:tc>
      </w:tr>
      <w:tr w:rsidR="00E3386D" w:rsidRPr="0091768A" w14:paraId="7CA6F0E4" w14:textId="77777777" w:rsidTr="00D75B4E">
        <w:tc>
          <w:tcPr>
            <w:tcW w:w="651" w:type="dxa"/>
          </w:tcPr>
          <w:p w14:paraId="1C57FD78" w14:textId="77777777" w:rsidR="00E3386D" w:rsidRPr="00D70E30" w:rsidRDefault="00E3386D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76A3A2C8" w14:textId="0106502C" w:rsidR="00E3386D" w:rsidRDefault="00393911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2025</w:t>
            </w:r>
          </w:p>
        </w:tc>
        <w:tc>
          <w:tcPr>
            <w:tcW w:w="1411" w:type="dxa"/>
          </w:tcPr>
          <w:p w14:paraId="7EA8C9B7" w14:textId="56E023B8" w:rsidR="00E3386D" w:rsidRDefault="00393911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25</w:t>
            </w:r>
          </w:p>
        </w:tc>
        <w:tc>
          <w:tcPr>
            <w:tcW w:w="5586" w:type="dxa"/>
          </w:tcPr>
          <w:p w14:paraId="2C4F6373" w14:textId="35C5FF84" w:rsidR="00E3386D" w:rsidRDefault="00393911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ieniające Zarządzenie nr 23 Nadleśniczego Nadleśnictwa Brzeg z dnia 04.06.2024 r. w sprawie funkcjonowania Ośrodka Hodowli Zwierzyny ,,Rogalice”, organizacji polowań, sprzedaży trofeów łowieckich i usług z zakresu turystyki łowieckiej.</w:t>
            </w:r>
          </w:p>
        </w:tc>
      </w:tr>
      <w:tr w:rsidR="00DE2897" w:rsidRPr="0091768A" w14:paraId="4C9180FE" w14:textId="77777777" w:rsidTr="00D75B4E">
        <w:tc>
          <w:tcPr>
            <w:tcW w:w="651" w:type="dxa"/>
          </w:tcPr>
          <w:p w14:paraId="6C586DBC" w14:textId="77777777" w:rsidR="00DE2897" w:rsidRPr="00D70E30" w:rsidRDefault="00DE2897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1776C581" w14:textId="21AE98D0" w:rsidR="00DE2897" w:rsidRDefault="00DE2897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2025</w:t>
            </w:r>
          </w:p>
        </w:tc>
        <w:tc>
          <w:tcPr>
            <w:tcW w:w="1411" w:type="dxa"/>
          </w:tcPr>
          <w:p w14:paraId="4283913F" w14:textId="3ADA5CCA" w:rsidR="00DE2897" w:rsidRDefault="00DE2897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25</w:t>
            </w:r>
          </w:p>
        </w:tc>
        <w:tc>
          <w:tcPr>
            <w:tcW w:w="5586" w:type="dxa"/>
          </w:tcPr>
          <w:p w14:paraId="4C67FE3E" w14:textId="4C69C359" w:rsidR="00DE2897" w:rsidRDefault="00DE2897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wprowadzenia do stosowania Planu Finansowo-Gospodarczego na 2025 rok</w:t>
            </w:r>
          </w:p>
        </w:tc>
      </w:tr>
      <w:tr w:rsidR="00DE2897" w:rsidRPr="0091768A" w14:paraId="0019608E" w14:textId="77777777" w:rsidTr="00D75B4E">
        <w:tc>
          <w:tcPr>
            <w:tcW w:w="651" w:type="dxa"/>
          </w:tcPr>
          <w:p w14:paraId="15B90A7D" w14:textId="77777777" w:rsidR="00DE2897" w:rsidRPr="00D70E30" w:rsidRDefault="00DE2897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76D425DD" w14:textId="7BF65A9E" w:rsidR="00DE2897" w:rsidRDefault="00DE2897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/2025</w:t>
            </w:r>
          </w:p>
        </w:tc>
        <w:tc>
          <w:tcPr>
            <w:tcW w:w="1411" w:type="dxa"/>
          </w:tcPr>
          <w:p w14:paraId="43BD81ED" w14:textId="4BD2FC00" w:rsidR="00DE2897" w:rsidRDefault="00DE2897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25</w:t>
            </w:r>
          </w:p>
        </w:tc>
        <w:tc>
          <w:tcPr>
            <w:tcW w:w="5586" w:type="dxa"/>
          </w:tcPr>
          <w:p w14:paraId="582E37A4" w14:textId="53D0AAD7" w:rsidR="00CB11F8" w:rsidRDefault="00DE2897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likwidacji Leśnictwa Szkółkarskiego w Nadleśnictwie Brzeg.</w:t>
            </w:r>
          </w:p>
        </w:tc>
      </w:tr>
      <w:tr w:rsidR="00CB11F8" w:rsidRPr="0091768A" w14:paraId="1BB7E17C" w14:textId="77777777" w:rsidTr="00D75B4E">
        <w:tc>
          <w:tcPr>
            <w:tcW w:w="651" w:type="dxa"/>
          </w:tcPr>
          <w:p w14:paraId="18BBDEA4" w14:textId="77777777" w:rsidR="00CB11F8" w:rsidRPr="00D70E30" w:rsidRDefault="00CB11F8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7A590674" w14:textId="07AA5D15" w:rsidR="00CB11F8" w:rsidRDefault="00CB11F8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/2025</w:t>
            </w:r>
          </w:p>
        </w:tc>
        <w:tc>
          <w:tcPr>
            <w:tcW w:w="1411" w:type="dxa"/>
          </w:tcPr>
          <w:p w14:paraId="445977EB" w14:textId="4FFBA3E8" w:rsidR="00CB11F8" w:rsidRDefault="00CB11F8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025</w:t>
            </w:r>
          </w:p>
        </w:tc>
        <w:tc>
          <w:tcPr>
            <w:tcW w:w="5586" w:type="dxa"/>
          </w:tcPr>
          <w:p w14:paraId="375A3BE0" w14:textId="683393E5" w:rsidR="00CB11F8" w:rsidRDefault="00CB11F8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przeprowadzenia inwentaryzacji zdawczo-odbiorczej wg stanu na 10.06.2025 r. w związku z likwidacją leśnictwa szkółkarskiego w Nadleśnictwie Brzeg.</w:t>
            </w:r>
          </w:p>
        </w:tc>
      </w:tr>
      <w:tr w:rsidR="00CB11F8" w:rsidRPr="0091768A" w14:paraId="38993786" w14:textId="77777777" w:rsidTr="00D75B4E">
        <w:tc>
          <w:tcPr>
            <w:tcW w:w="651" w:type="dxa"/>
          </w:tcPr>
          <w:p w14:paraId="6B42E073" w14:textId="77777777" w:rsidR="00CB11F8" w:rsidRPr="00D70E30" w:rsidRDefault="00CB11F8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7FA98007" w14:textId="07DBA573" w:rsidR="00CB11F8" w:rsidRDefault="00CB11F8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2025</w:t>
            </w:r>
          </w:p>
        </w:tc>
        <w:tc>
          <w:tcPr>
            <w:tcW w:w="1411" w:type="dxa"/>
          </w:tcPr>
          <w:p w14:paraId="24A18E3F" w14:textId="23375082" w:rsidR="00CB11F8" w:rsidRDefault="00CB11F8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25</w:t>
            </w:r>
          </w:p>
        </w:tc>
        <w:tc>
          <w:tcPr>
            <w:tcW w:w="5586" w:type="dxa"/>
          </w:tcPr>
          <w:p w14:paraId="64DACA8C" w14:textId="62E9BB32" w:rsidR="00CB11F8" w:rsidRDefault="00CB11F8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wprowadzenia Regulaminu Organizacyjnego Nadleśnictwa Brzeg.</w:t>
            </w:r>
          </w:p>
        </w:tc>
      </w:tr>
      <w:tr w:rsidR="00CB11F8" w:rsidRPr="0091768A" w14:paraId="0B720007" w14:textId="77777777" w:rsidTr="00D75B4E">
        <w:tc>
          <w:tcPr>
            <w:tcW w:w="651" w:type="dxa"/>
          </w:tcPr>
          <w:p w14:paraId="76154093" w14:textId="77777777" w:rsidR="00CB11F8" w:rsidRPr="00D70E30" w:rsidRDefault="00CB11F8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285B2C68" w14:textId="17200005" w:rsidR="00CB11F8" w:rsidRDefault="00CB11F8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2025</w:t>
            </w:r>
          </w:p>
        </w:tc>
        <w:tc>
          <w:tcPr>
            <w:tcW w:w="1411" w:type="dxa"/>
          </w:tcPr>
          <w:p w14:paraId="4CC365ED" w14:textId="6A3C52D9" w:rsidR="00CB11F8" w:rsidRDefault="00CB11F8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25</w:t>
            </w:r>
          </w:p>
        </w:tc>
        <w:tc>
          <w:tcPr>
            <w:tcW w:w="5586" w:type="dxa"/>
          </w:tcPr>
          <w:p w14:paraId="7F2A0E42" w14:textId="79C65984" w:rsidR="00CB11F8" w:rsidRDefault="00CB11F8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powołania komisji do rozstrzygania przetargów na dzierżawy gruntów – zbiorników wodnych – będących w zarządzie Nadleśnictwa Brzeg</w:t>
            </w:r>
          </w:p>
        </w:tc>
      </w:tr>
      <w:tr w:rsidR="00815649" w:rsidRPr="0091768A" w14:paraId="71699421" w14:textId="77777777" w:rsidTr="00D75B4E">
        <w:tc>
          <w:tcPr>
            <w:tcW w:w="651" w:type="dxa"/>
          </w:tcPr>
          <w:p w14:paraId="4814B1EF" w14:textId="77777777" w:rsidR="00815649" w:rsidRPr="00D70E30" w:rsidRDefault="00815649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5CFAF291" w14:textId="30FF934B" w:rsidR="00815649" w:rsidRDefault="00815649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/2025</w:t>
            </w:r>
          </w:p>
        </w:tc>
        <w:tc>
          <w:tcPr>
            <w:tcW w:w="1411" w:type="dxa"/>
          </w:tcPr>
          <w:p w14:paraId="22388F3A" w14:textId="1749F98A" w:rsidR="00815649" w:rsidRDefault="00815649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2025</w:t>
            </w:r>
          </w:p>
        </w:tc>
        <w:tc>
          <w:tcPr>
            <w:tcW w:w="5586" w:type="dxa"/>
          </w:tcPr>
          <w:p w14:paraId="6EDB62C8" w14:textId="4A4CEF61" w:rsidR="00815649" w:rsidRDefault="00815649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kształtowania stref przejściowych i ekotonów</w:t>
            </w:r>
          </w:p>
        </w:tc>
      </w:tr>
      <w:tr w:rsidR="00815649" w:rsidRPr="0091768A" w14:paraId="53BD797A" w14:textId="77777777" w:rsidTr="00D75B4E">
        <w:tc>
          <w:tcPr>
            <w:tcW w:w="651" w:type="dxa"/>
          </w:tcPr>
          <w:p w14:paraId="6010AE6A" w14:textId="77777777" w:rsidR="00815649" w:rsidRPr="00D70E30" w:rsidRDefault="00815649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7B0007EC" w14:textId="0A73EA38" w:rsidR="00815649" w:rsidRDefault="00815649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/2025</w:t>
            </w:r>
          </w:p>
        </w:tc>
        <w:tc>
          <w:tcPr>
            <w:tcW w:w="1411" w:type="dxa"/>
          </w:tcPr>
          <w:p w14:paraId="4B3CECC2" w14:textId="4C6E772F" w:rsidR="00815649" w:rsidRDefault="00815649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2025</w:t>
            </w:r>
          </w:p>
        </w:tc>
        <w:tc>
          <w:tcPr>
            <w:tcW w:w="5586" w:type="dxa"/>
          </w:tcPr>
          <w:p w14:paraId="7B53AA69" w14:textId="320C08F7" w:rsidR="00815649" w:rsidRDefault="00815649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sprawie wyznaczenia stałych partii kontrolnych do jesiennych poszukiwań szkodników pierwotnych sosny oraz stałych miejsc wywieszania pułapek </w:t>
            </w:r>
            <w:proofErr w:type="spellStart"/>
            <w:r>
              <w:rPr>
                <w:sz w:val="24"/>
                <w:szCs w:val="24"/>
              </w:rPr>
              <w:t>feromonowych</w:t>
            </w:r>
            <w:proofErr w:type="spellEnd"/>
            <w:r>
              <w:rPr>
                <w:sz w:val="24"/>
                <w:szCs w:val="24"/>
              </w:rPr>
              <w:t xml:space="preserve"> na brudnicę mniszkę</w:t>
            </w:r>
            <w:r w:rsidR="00B03682">
              <w:rPr>
                <w:sz w:val="24"/>
                <w:szCs w:val="24"/>
              </w:rPr>
              <w:t>.</w:t>
            </w:r>
          </w:p>
        </w:tc>
      </w:tr>
      <w:tr w:rsidR="00815649" w:rsidRPr="0091768A" w14:paraId="7A9B1C7B" w14:textId="77777777" w:rsidTr="00D75B4E">
        <w:tc>
          <w:tcPr>
            <w:tcW w:w="651" w:type="dxa"/>
          </w:tcPr>
          <w:p w14:paraId="2536C2A2" w14:textId="77777777" w:rsidR="00815649" w:rsidRPr="00D70E30" w:rsidRDefault="00815649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40D5960C" w14:textId="602474F5" w:rsidR="00815649" w:rsidRDefault="00815649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/2025</w:t>
            </w:r>
          </w:p>
        </w:tc>
        <w:tc>
          <w:tcPr>
            <w:tcW w:w="1411" w:type="dxa"/>
          </w:tcPr>
          <w:p w14:paraId="5CEA11FD" w14:textId="46458044" w:rsidR="00815649" w:rsidRDefault="00815649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7.2025 </w:t>
            </w:r>
          </w:p>
        </w:tc>
        <w:tc>
          <w:tcPr>
            <w:tcW w:w="5586" w:type="dxa"/>
          </w:tcPr>
          <w:p w14:paraId="1AC109A1" w14:textId="12C0A8A6" w:rsidR="00815649" w:rsidRDefault="00815649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przeprowadzenia inwentaryzacji zdawczo-odbiorczej wg stanu na 22.07.2025r. w związku z zakończeniem pracy w Nadleśnictwie Brzeg przez pana Jarosława Gomółkę</w:t>
            </w:r>
            <w:r w:rsidR="00B03682">
              <w:rPr>
                <w:sz w:val="24"/>
                <w:szCs w:val="24"/>
              </w:rPr>
              <w:t>.</w:t>
            </w:r>
          </w:p>
        </w:tc>
      </w:tr>
      <w:tr w:rsidR="00815649" w:rsidRPr="0091768A" w14:paraId="4CADEB1B" w14:textId="77777777" w:rsidTr="00D75B4E">
        <w:tc>
          <w:tcPr>
            <w:tcW w:w="651" w:type="dxa"/>
          </w:tcPr>
          <w:p w14:paraId="49E61CB2" w14:textId="77777777" w:rsidR="00815649" w:rsidRPr="00D70E30" w:rsidRDefault="00815649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1BE7C264" w14:textId="03A89D78" w:rsidR="00815649" w:rsidRDefault="00B03682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/2025</w:t>
            </w:r>
          </w:p>
        </w:tc>
        <w:tc>
          <w:tcPr>
            <w:tcW w:w="1411" w:type="dxa"/>
          </w:tcPr>
          <w:p w14:paraId="2519351F" w14:textId="7EA9DCAB" w:rsidR="00815649" w:rsidRDefault="00B03682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25</w:t>
            </w:r>
          </w:p>
        </w:tc>
        <w:tc>
          <w:tcPr>
            <w:tcW w:w="5586" w:type="dxa"/>
          </w:tcPr>
          <w:p w14:paraId="5317A1FB" w14:textId="0412B5A2" w:rsidR="00815649" w:rsidRDefault="00B03682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sprawie przeprowadzenia inwentaryzacji zdawczo-odbiorczej wg stanu na 23.07.2025r. w związku z zakończeniem pracy w Nadleśnictwie Brzeg przez pana Franciszka </w:t>
            </w:r>
            <w:proofErr w:type="spellStart"/>
            <w:r>
              <w:rPr>
                <w:sz w:val="24"/>
                <w:szCs w:val="24"/>
              </w:rPr>
              <w:t>Szetelnickiego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03682" w:rsidRPr="0091768A" w14:paraId="541A9559" w14:textId="77777777" w:rsidTr="00D75B4E">
        <w:tc>
          <w:tcPr>
            <w:tcW w:w="651" w:type="dxa"/>
          </w:tcPr>
          <w:p w14:paraId="6967B0C2" w14:textId="77777777" w:rsidR="00B03682" w:rsidRPr="00D70E30" w:rsidRDefault="00B03682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49F50154" w14:textId="3CB9E387" w:rsidR="00B03682" w:rsidRDefault="00B03682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/2025 </w:t>
            </w:r>
          </w:p>
        </w:tc>
        <w:tc>
          <w:tcPr>
            <w:tcW w:w="1411" w:type="dxa"/>
          </w:tcPr>
          <w:p w14:paraId="5740E136" w14:textId="0F9A5953" w:rsidR="00B03682" w:rsidRDefault="00B03682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7.2025 </w:t>
            </w:r>
          </w:p>
        </w:tc>
        <w:tc>
          <w:tcPr>
            <w:tcW w:w="5586" w:type="dxa"/>
          </w:tcPr>
          <w:p w14:paraId="6F0CAB75" w14:textId="5CCECCB6" w:rsidR="00B03682" w:rsidRDefault="00B03682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enie w sprawie przeprowadzenia inwentaryzacji zdawczo-odbiorczej wg stanu na 04.08.2025r. w związku ze zmianą stanowiska przez </w:t>
            </w:r>
            <w:r>
              <w:rPr>
                <w:sz w:val="24"/>
                <w:szCs w:val="24"/>
              </w:rPr>
              <w:lastRenderedPageBreak/>
              <w:t>Pana Marcina Dziwaka, leśniczego Leśnictwa Stobrawa.</w:t>
            </w:r>
          </w:p>
        </w:tc>
      </w:tr>
      <w:tr w:rsidR="00B03682" w:rsidRPr="0091768A" w14:paraId="03B7E95D" w14:textId="77777777" w:rsidTr="00D75B4E">
        <w:tc>
          <w:tcPr>
            <w:tcW w:w="651" w:type="dxa"/>
          </w:tcPr>
          <w:p w14:paraId="5E15B423" w14:textId="77777777" w:rsidR="00B03682" w:rsidRPr="00D70E30" w:rsidRDefault="00B03682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01AC9728" w14:textId="0E80B1C0" w:rsidR="00B03682" w:rsidRDefault="00B03682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/2025</w:t>
            </w:r>
          </w:p>
        </w:tc>
        <w:tc>
          <w:tcPr>
            <w:tcW w:w="1411" w:type="dxa"/>
          </w:tcPr>
          <w:p w14:paraId="552F9759" w14:textId="5F96FD71" w:rsidR="00B03682" w:rsidRDefault="00B03682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2025</w:t>
            </w:r>
          </w:p>
        </w:tc>
        <w:tc>
          <w:tcPr>
            <w:tcW w:w="5586" w:type="dxa"/>
          </w:tcPr>
          <w:p w14:paraId="1DCE058E" w14:textId="1F6AFFC8" w:rsidR="00B03682" w:rsidRDefault="00B03682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wprowadzenia Regulaminu naboru na wolne stanowiska pracy w Nadleśnictwie Brzeg.</w:t>
            </w:r>
          </w:p>
        </w:tc>
      </w:tr>
      <w:tr w:rsidR="00776ED4" w:rsidRPr="0091768A" w14:paraId="2F5898C3" w14:textId="77777777" w:rsidTr="00D75B4E">
        <w:tc>
          <w:tcPr>
            <w:tcW w:w="651" w:type="dxa"/>
          </w:tcPr>
          <w:p w14:paraId="3ABE1623" w14:textId="77777777" w:rsidR="00776ED4" w:rsidRPr="00D70E30" w:rsidRDefault="00776ED4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296417AE" w14:textId="4A794533" w:rsidR="00776ED4" w:rsidRDefault="00776ED4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/2025</w:t>
            </w:r>
          </w:p>
        </w:tc>
        <w:tc>
          <w:tcPr>
            <w:tcW w:w="1411" w:type="dxa"/>
          </w:tcPr>
          <w:p w14:paraId="7FED40C7" w14:textId="53BAA4CF" w:rsidR="00776ED4" w:rsidRDefault="00776ED4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25</w:t>
            </w:r>
          </w:p>
        </w:tc>
        <w:tc>
          <w:tcPr>
            <w:tcW w:w="5586" w:type="dxa"/>
          </w:tcPr>
          <w:p w14:paraId="4BDB18F0" w14:textId="7AABD0BA" w:rsidR="00776ED4" w:rsidRDefault="00776ED4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ieniające Zarządzenie nr 16 Nadleśniczego Nadleśnictwa Brzeg z dnia 21.03.2025r. w sprawie inwentaryzacji składników majątkowych w roku 2025.</w:t>
            </w:r>
          </w:p>
        </w:tc>
      </w:tr>
      <w:tr w:rsidR="00776ED4" w:rsidRPr="0091768A" w14:paraId="17F35067" w14:textId="77777777" w:rsidTr="00D75B4E">
        <w:tc>
          <w:tcPr>
            <w:tcW w:w="651" w:type="dxa"/>
          </w:tcPr>
          <w:p w14:paraId="6F974331" w14:textId="77777777" w:rsidR="00776ED4" w:rsidRPr="00D70E30" w:rsidRDefault="00776ED4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18F9AC02" w14:textId="4638C0D8" w:rsidR="00776ED4" w:rsidRDefault="00776ED4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/2025</w:t>
            </w:r>
          </w:p>
        </w:tc>
        <w:tc>
          <w:tcPr>
            <w:tcW w:w="1411" w:type="dxa"/>
          </w:tcPr>
          <w:p w14:paraId="3D489049" w14:textId="6621B791" w:rsidR="00776ED4" w:rsidRDefault="00776ED4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25</w:t>
            </w:r>
          </w:p>
        </w:tc>
        <w:tc>
          <w:tcPr>
            <w:tcW w:w="5586" w:type="dxa"/>
          </w:tcPr>
          <w:p w14:paraId="23D405E8" w14:textId="6664039E" w:rsidR="00776ED4" w:rsidRDefault="00776ED4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sprawie przeprowadzenia inwentaryzacji zdawczo-odbiorczej w leśnictwie Prędocin wg stanu na 22.09.2025r. W związku z nieobecnością Pana Włodzimierza </w:t>
            </w:r>
            <w:proofErr w:type="spellStart"/>
            <w:r>
              <w:rPr>
                <w:sz w:val="24"/>
                <w:szCs w:val="24"/>
              </w:rPr>
              <w:t>Fudalego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DA0A0E" w:rsidRPr="0091768A" w14:paraId="0CCDE9D6" w14:textId="77777777" w:rsidTr="00D75B4E">
        <w:tc>
          <w:tcPr>
            <w:tcW w:w="651" w:type="dxa"/>
          </w:tcPr>
          <w:p w14:paraId="7AF74E62" w14:textId="77777777" w:rsidR="00DA0A0E" w:rsidRPr="00D70E30" w:rsidRDefault="00DA0A0E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7C86F6D1" w14:textId="611BDFD5" w:rsidR="00DA0A0E" w:rsidRDefault="00DA0A0E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/2025</w:t>
            </w:r>
          </w:p>
        </w:tc>
        <w:tc>
          <w:tcPr>
            <w:tcW w:w="1411" w:type="dxa"/>
          </w:tcPr>
          <w:p w14:paraId="60B79B72" w14:textId="28C92B11" w:rsidR="00DA0A0E" w:rsidRDefault="00DA0A0E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25</w:t>
            </w:r>
          </w:p>
        </w:tc>
        <w:tc>
          <w:tcPr>
            <w:tcW w:w="5586" w:type="dxa"/>
          </w:tcPr>
          <w:p w14:paraId="7ED3576D" w14:textId="71A5A9B1" w:rsidR="00DA0A0E" w:rsidRDefault="00DA0A0E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wprowadzenia cennika na tusze zwierzyny pozyskanej w OHZ „Rogalice” sprzedawane na użytek własny myśliwemu, który ją pozyskał.</w:t>
            </w:r>
          </w:p>
        </w:tc>
      </w:tr>
      <w:tr w:rsidR="00DA0A0E" w:rsidRPr="0091768A" w14:paraId="13FCDB53" w14:textId="77777777" w:rsidTr="00D75B4E">
        <w:tc>
          <w:tcPr>
            <w:tcW w:w="651" w:type="dxa"/>
          </w:tcPr>
          <w:p w14:paraId="16A7C2B8" w14:textId="77777777" w:rsidR="00DA0A0E" w:rsidRPr="00D70E30" w:rsidRDefault="00DA0A0E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3CE5DA35" w14:textId="1D598F58" w:rsidR="00DA0A0E" w:rsidRDefault="00DA0A0E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/2025</w:t>
            </w:r>
          </w:p>
        </w:tc>
        <w:tc>
          <w:tcPr>
            <w:tcW w:w="1411" w:type="dxa"/>
          </w:tcPr>
          <w:p w14:paraId="58F0FEC7" w14:textId="0E4AAEC0" w:rsidR="00DA0A0E" w:rsidRDefault="00DA0A0E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025</w:t>
            </w:r>
          </w:p>
        </w:tc>
        <w:tc>
          <w:tcPr>
            <w:tcW w:w="5586" w:type="dxa"/>
          </w:tcPr>
          <w:p w14:paraId="306B0072" w14:textId="2D0E133D" w:rsidR="00DA0A0E" w:rsidRDefault="00DA0A0E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sprawie wprowadzenia do stosowania prowizorium Planu Finansowo- Gospodarczego na 2026 rok. </w:t>
            </w:r>
          </w:p>
        </w:tc>
      </w:tr>
      <w:tr w:rsidR="00D75B4E" w:rsidRPr="0091768A" w14:paraId="55D2516F" w14:textId="77777777" w:rsidTr="00D75B4E">
        <w:tc>
          <w:tcPr>
            <w:tcW w:w="651" w:type="dxa"/>
          </w:tcPr>
          <w:p w14:paraId="39E63374" w14:textId="77777777" w:rsidR="00D75B4E" w:rsidRPr="00D70E30" w:rsidRDefault="00D75B4E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4F50B0D9" w14:textId="3405B243" w:rsidR="00D75B4E" w:rsidRDefault="00D75B4E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/2025</w:t>
            </w:r>
          </w:p>
        </w:tc>
        <w:tc>
          <w:tcPr>
            <w:tcW w:w="1411" w:type="dxa"/>
          </w:tcPr>
          <w:p w14:paraId="659D4826" w14:textId="6BECA401" w:rsidR="00D75B4E" w:rsidRDefault="00D75B4E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2025</w:t>
            </w:r>
          </w:p>
        </w:tc>
        <w:tc>
          <w:tcPr>
            <w:tcW w:w="5586" w:type="dxa"/>
          </w:tcPr>
          <w:p w14:paraId="5DE5D968" w14:textId="36DB6799" w:rsidR="00D75B4E" w:rsidRDefault="00D75B4E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ieniające zarządzenie nr 4/2025 Nadleśniczego Nadleśnictwa Brzeg z dnia 22.01.2025r. w sprawie wprowadzenia „Regulaminu określającego zasady przydziału, rozliczania limitu kilometrów na jazdy lokalne dla uprawnionych pracowników Nadleśnictwa Brzeg, którzy wykorzystują w celach służbowych pojazdy niebędące własnością pracodawcy, oraz zasad ich użytkowania.”</w:t>
            </w:r>
          </w:p>
        </w:tc>
      </w:tr>
      <w:tr w:rsidR="003326E9" w:rsidRPr="0091768A" w14:paraId="1E787622" w14:textId="77777777" w:rsidTr="00D75B4E">
        <w:tc>
          <w:tcPr>
            <w:tcW w:w="651" w:type="dxa"/>
          </w:tcPr>
          <w:p w14:paraId="53E7341E" w14:textId="77777777" w:rsidR="003326E9" w:rsidRPr="00D70E30" w:rsidRDefault="003326E9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67C73DC9" w14:textId="58C002ED" w:rsidR="003326E9" w:rsidRDefault="003326E9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/2025</w:t>
            </w:r>
          </w:p>
        </w:tc>
        <w:tc>
          <w:tcPr>
            <w:tcW w:w="1411" w:type="dxa"/>
          </w:tcPr>
          <w:p w14:paraId="619A2E85" w14:textId="7E758A02" w:rsidR="003326E9" w:rsidRDefault="003326E9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25</w:t>
            </w:r>
          </w:p>
        </w:tc>
        <w:tc>
          <w:tcPr>
            <w:tcW w:w="5586" w:type="dxa"/>
          </w:tcPr>
          <w:p w14:paraId="72F790BC" w14:textId="7470103B" w:rsidR="003326E9" w:rsidRDefault="003326E9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ieniające Zarządzenie nr 42/2025 Nadleśniczego nadleśnictwa Brzeg z dnia 16.09.2025r. w sprawie inwentaryzacji składników majątkowych w roku 2025.</w:t>
            </w:r>
          </w:p>
        </w:tc>
      </w:tr>
      <w:tr w:rsidR="003326E9" w:rsidRPr="0091768A" w14:paraId="6A2520A2" w14:textId="77777777" w:rsidTr="00D75B4E">
        <w:tc>
          <w:tcPr>
            <w:tcW w:w="651" w:type="dxa"/>
          </w:tcPr>
          <w:p w14:paraId="30A58F24" w14:textId="77777777" w:rsidR="003326E9" w:rsidRPr="00D70E30" w:rsidRDefault="003326E9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5A713331" w14:textId="3392DF61" w:rsidR="003326E9" w:rsidRDefault="003326E9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/2025</w:t>
            </w:r>
          </w:p>
        </w:tc>
        <w:tc>
          <w:tcPr>
            <w:tcW w:w="1411" w:type="dxa"/>
          </w:tcPr>
          <w:p w14:paraId="43C5B3D8" w14:textId="3AA68752" w:rsidR="003326E9" w:rsidRDefault="003326E9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2025</w:t>
            </w:r>
          </w:p>
        </w:tc>
        <w:tc>
          <w:tcPr>
            <w:tcW w:w="5586" w:type="dxa"/>
          </w:tcPr>
          <w:p w14:paraId="12914588" w14:textId="60C89FC0" w:rsidR="003326E9" w:rsidRDefault="003326E9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sprawie zasad organizowania pozyskania drewna kosztem nabywcy. </w:t>
            </w:r>
          </w:p>
        </w:tc>
      </w:tr>
      <w:tr w:rsidR="003326E9" w:rsidRPr="0091768A" w14:paraId="1EDC1AC0" w14:textId="77777777" w:rsidTr="00D75B4E">
        <w:tc>
          <w:tcPr>
            <w:tcW w:w="651" w:type="dxa"/>
          </w:tcPr>
          <w:p w14:paraId="3F37B3C8" w14:textId="77777777" w:rsidR="003326E9" w:rsidRPr="00D70E30" w:rsidRDefault="003326E9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56F8D081" w14:textId="7BE7A70B" w:rsidR="003326E9" w:rsidRDefault="003326E9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/2025</w:t>
            </w:r>
          </w:p>
        </w:tc>
        <w:tc>
          <w:tcPr>
            <w:tcW w:w="1411" w:type="dxa"/>
          </w:tcPr>
          <w:p w14:paraId="2263BE54" w14:textId="168089E9" w:rsidR="003326E9" w:rsidRDefault="003326E9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2025</w:t>
            </w:r>
          </w:p>
        </w:tc>
        <w:tc>
          <w:tcPr>
            <w:tcW w:w="5586" w:type="dxa"/>
          </w:tcPr>
          <w:p w14:paraId="678971B5" w14:textId="509E71D6" w:rsidR="003326E9" w:rsidRDefault="003326E9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wprowadzenia regulaminu sprzedaży detalicznej drewna i produktów niedrzewnych w Nadleśnictwie Brzeg.</w:t>
            </w:r>
          </w:p>
        </w:tc>
      </w:tr>
      <w:tr w:rsidR="003326E9" w:rsidRPr="0091768A" w14:paraId="6772D2B8" w14:textId="77777777" w:rsidTr="00D75B4E">
        <w:tc>
          <w:tcPr>
            <w:tcW w:w="651" w:type="dxa"/>
          </w:tcPr>
          <w:p w14:paraId="1B8C8917" w14:textId="77777777" w:rsidR="003326E9" w:rsidRPr="00D70E30" w:rsidRDefault="003326E9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7973F41E" w14:textId="5F37607B" w:rsidR="003326E9" w:rsidRDefault="003326E9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/2025</w:t>
            </w:r>
          </w:p>
        </w:tc>
        <w:tc>
          <w:tcPr>
            <w:tcW w:w="1411" w:type="dxa"/>
          </w:tcPr>
          <w:p w14:paraId="70692F03" w14:textId="3A0ED2F3" w:rsidR="003326E9" w:rsidRDefault="003326E9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.2025</w:t>
            </w:r>
          </w:p>
        </w:tc>
        <w:tc>
          <w:tcPr>
            <w:tcW w:w="5586" w:type="dxa"/>
          </w:tcPr>
          <w:p w14:paraId="0E3D79B5" w14:textId="54BAAF76" w:rsidR="003326E9" w:rsidRDefault="00073EC9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 dnia 06.11.2025r. w sprawie zmiany Zarządzenia Nadleśniczego Nadleśnictwa Brzeg nr 37/2025 z dnia 02.07.2025r. w sprawie wyznaczenia stałych partii kontrolnych do jesiennych poszukiwań szkodników pierwotnych sosny oraz stałych miejsc wywieszania pułapek </w:t>
            </w:r>
            <w:proofErr w:type="spellStart"/>
            <w:r>
              <w:rPr>
                <w:sz w:val="24"/>
                <w:szCs w:val="24"/>
              </w:rPr>
              <w:t>feromonowych</w:t>
            </w:r>
            <w:proofErr w:type="spellEnd"/>
            <w:r>
              <w:rPr>
                <w:sz w:val="24"/>
                <w:szCs w:val="24"/>
              </w:rPr>
              <w:t xml:space="preserve"> na brudnicę mniszkę. </w:t>
            </w:r>
          </w:p>
        </w:tc>
      </w:tr>
      <w:tr w:rsidR="00073EC9" w:rsidRPr="0091768A" w14:paraId="35C64A94" w14:textId="77777777" w:rsidTr="00D75B4E">
        <w:tc>
          <w:tcPr>
            <w:tcW w:w="651" w:type="dxa"/>
          </w:tcPr>
          <w:p w14:paraId="2A94AD04" w14:textId="77777777" w:rsidR="00073EC9" w:rsidRPr="00D70E30" w:rsidRDefault="00073EC9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24BE49E5" w14:textId="47814ABB" w:rsidR="00073EC9" w:rsidRDefault="00073EC9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/2025</w:t>
            </w:r>
          </w:p>
        </w:tc>
        <w:tc>
          <w:tcPr>
            <w:tcW w:w="1411" w:type="dxa"/>
          </w:tcPr>
          <w:p w14:paraId="3325AF0F" w14:textId="3783E897" w:rsidR="00073EC9" w:rsidRDefault="00073EC9" w:rsidP="002B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.2025</w:t>
            </w:r>
          </w:p>
        </w:tc>
        <w:tc>
          <w:tcPr>
            <w:tcW w:w="5586" w:type="dxa"/>
          </w:tcPr>
          <w:p w14:paraId="47B99642" w14:textId="61F9C499" w:rsidR="00073EC9" w:rsidRDefault="00073EC9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sprawie powołania stałej Komisji do rozstrzygania przetargów na dzierżawy gruntów będących w zarządzie Nadleśnictwa Brzeg. </w:t>
            </w:r>
          </w:p>
        </w:tc>
      </w:tr>
    </w:tbl>
    <w:p w14:paraId="118CA47E" w14:textId="77777777" w:rsidR="003158B6" w:rsidRPr="0091768A" w:rsidRDefault="003158B6" w:rsidP="00A833D6">
      <w:pPr>
        <w:rPr>
          <w:sz w:val="20"/>
          <w:szCs w:val="20"/>
        </w:rPr>
      </w:pPr>
    </w:p>
    <w:sectPr w:rsidR="003158B6" w:rsidRPr="0091768A" w:rsidSect="0091768A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7E676F"/>
    <w:multiLevelType w:val="hybridMultilevel"/>
    <w:tmpl w:val="C5945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F75947"/>
    <w:multiLevelType w:val="hybridMultilevel"/>
    <w:tmpl w:val="7160F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B6"/>
    <w:rsid w:val="00010E2D"/>
    <w:rsid w:val="00012B5A"/>
    <w:rsid w:val="00012D78"/>
    <w:rsid w:val="00014131"/>
    <w:rsid w:val="000176AF"/>
    <w:rsid w:val="00021D9F"/>
    <w:rsid w:val="00022C1D"/>
    <w:rsid w:val="000231FB"/>
    <w:rsid w:val="0007258E"/>
    <w:rsid w:val="00073EC9"/>
    <w:rsid w:val="00083DF3"/>
    <w:rsid w:val="000847B8"/>
    <w:rsid w:val="0009517B"/>
    <w:rsid w:val="000C7162"/>
    <w:rsid w:val="000D3B57"/>
    <w:rsid w:val="000E0CCF"/>
    <w:rsid w:val="000F0EF3"/>
    <w:rsid w:val="00114DE3"/>
    <w:rsid w:val="00115CDD"/>
    <w:rsid w:val="00121185"/>
    <w:rsid w:val="00125073"/>
    <w:rsid w:val="001304A4"/>
    <w:rsid w:val="001341E3"/>
    <w:rsid w:val="001375F1"/>
    <w:rsid w:val="00143109"/>
    <w:rsid w:val="00164947"/>
    <w:rsid w:val="00170165"/>
    <w:rsid w:val="0017193F"/>
    <w:rsid w:val="00181A80"/>
    <w:rsid w:val="00187AF6"/>
    <w:rsid w:val="0019163F"/>
    <w:rsid w:val="0019679A"/>
    <w:rsid w:val="00197A4C"/>
    <w:rsid w:val="001B3E9A"/>
    <w:rsid w:val="001C0A57"/>
    <w:rsid w:val="001D79A8"/>
    <w:rsid w:val="001E4DAB"/>
    <w:rsid w:val="00207F99"/>
    <w:rsid w:val="0021650A"/>
    <w:rsid w:val="0023347D"/>
    <w:rsid w:val="00250139"/>
    <w:rsid w:val="0025185E"/>
    <w:rsid w:val="00256C5F"/>
    <w:rsid w:val="00256FBF"/>
    <w:rsid w:val="0026043A"/>
    <w:rsid w:val="00265871"/>
    <w:rsid w:val="00267A40"/>
    <w:rsid w:val="00270481"/>
    <w:rsid w:val="002709A2"/>
    <w:rsid w:val="00272F37"/>
    <w:rsid w:val="00287F69"/>
    <w:rsid w:val="002A22C0"/>
    <w:rsid w:val="002B31DB"/>
    <w:rsid w:val="002B64A5"/>
    <w:rsid w:val="002B66D0"/>
    <w:rsid w:val="002D1E13"/>
    <w:rsid w:val="002D6959"/>
    <w:rsid w:val="002E3C9F"/>
    <w:rsid w:val="002E74DF"/>
    <w:rsid w:val="002F2577"/>
    <w:rsid w:val="00302572"/>
    <w:rsid w:val="003158B6"/>
    <w:rsid w:val="003218CF"/>
    <w:rsid w:val="00321D6B"/>
    <w:rsid w:val="003236FA"/>
    <w:rsid w:val="003252D0"/>
    <w:rsid w:val="003273A4"/>
    <w:rsid w:val="003326E9"/>
    <w:rsid w:val="00341830"/>
    <w:rsid w:val="0034327C"/>
    <w:rsid w:val="00346386"/>
    <w:rsid w:val="00351D0A"/>
    <w:rsid w:val="00367A01"/>
    <w:rsid w:val="00393911"/>
    <w:rsid w:val="003A1879"/>
    <w:rsid w:val="003A4AB7"/>
    <w:rsid w:val="003B53E0"/>
    <w:rsid w:val="003B6D63"/>
    <w:rsid w:val="003C11AA"/>
    <w:rsid w:val="003E5B9E"/>
    <w:rsid w:val="003E74B5"/>
    <w:rsid w:val="00412AE7"/>
    <w:rsid w:val="004172F3"/>
    <w:rsid w:val="004231CB"/>
    <w:rsid w:val="00441B51"/>
    <w:rsid w:val="004526E1"/>
    <w:rsid w:val="0045707B"/>
    <w:rsid w:val="0046609A"/>
    <w:rsid w:val="00472CD2"/>
    <w:rsid w:val="00483ACC"/>
    <w:rsid w:val="004925B7"/>
    <w:rsid w:val="004A0BCD"/>
    <w:rsid w:val="004B511D"/>
    <w:rsid w:val="004C0247"/>
    <w:rsid w:val="004C197C"/>
    <w:rsid w:val="004C560C"/>
    <w:rsid w:val="004D2A21"/>
    <w:rsid w:val="004D42E0"/>
    <w:rsid w:val="004D4D0D"/>
    <w:rsid w:val="004D6DBC"/>
    <w:rsid w:val="004E7CAA"/>
    <w:rsid w:val="00502983"/>
    <w:rsid w:val="005062C4"/>
    <w:rsid w:val="00511255"/>
    <w:rsid w:val="00512706"/>
    <w:rsid w:val="00513CDC"/>
    <w:rsid w:val="00522F2F"/>
    <w:rsid w:val="0052531F"/>
    <w:rsid w:val="00526A5A"/>
    <w:rsid w:val="00526C51"/>
    <w:rsid w:val="00553D45"/>
    <w:rsid w:val="005661F5"/>
    <w:rsid w:val="00574762"/>
    <w:rsid w:val="00575DD9"/>
    <w:rsid w:val="00577D5A"/>
    <w:rsid w:val="00584AA0"/>
    <w:rsid w:val="005B3650"/>
    <w:rsid w:val="005B4B33"/>
    <w:rsid w:val="005D3DF9"/>
    <w:rsid w:val="005E1ED3"/>
    <w:rsid w:val="005E2B29"/>
    <w:rsid w:val="005F5A1A"/>
    <w:rsid w:val="006111EE"/>
    <w:rsid w:val="00620ECD"/>
    <w:rsid w:val="006301E6"/>
    <w:rsid w:val="006344F4"/>
    <w:rsid w:val="006374EF"/>
    <w:rsid w:val="00656CE5"/>
    <w:rsid w:val="00661260"/>
    <w:rsid w:val="0068208D"/>
    <w:rsid w:val="00683633"/>
    <w:rsid w:val="00690CC3"/>
    <w:rsid w:val="006913B1"/>
    <w:rsid w:val="00692CF2"/>
    <w:rsid w:val="006A2BE1"/>
    <w:rsid w:val="006B12D7"/>
    <w:rsid w:val="006C2B5C"/>
    <w:rsid w:val="006C6457"/>
    <w:rsid w:val="006D1746"/>
    <w:rsid w:val="006D585C"/>
    <w:rsid w:val="00703F12"/>
    <w:rsid w:val="007361F3"/>
    <w:rsid w:val="00737A64"/>
    <w:rsid w:val="00737F32"/>
    <w:rsid w:val="00755253"/>
    <w:rsid w:val="00766E49"/>
    <w:rsid w:val="00775C2B"/>
    <w:rsid w:val="00776A73"/>
    <w:rsid w:val="00776ED4"/>
    <w:rsid w:val="00777B01"/>
    <w:rsid w:val="007941F6"/>
    <w:rsid w:val="007B00CC"/>
    <w:rsid w:val="007B1613"/>
    <w:rsid w:val="007B45EE"/>
    <w:rsid w:val="007D06A5"/>
    <w:rsid w:val="007D090B"/>
    <w:rsid w:val="007E090D"/>
    <w:rsid w:val="007E5395"/>
    <w:rsid w:val="0080248D"/>
    <w:rsid w:val="00806C55"/>
    <w:rsid w:val="00815649"/>
    <w:rsid w:val="0081564A"/>
    <w:rsid w:val="008266B2"/>
    <w:rsid w:val="00831A4A"/>
    <w:rsid w:val="0084648B"/>
    <w:rsid w:val="00855D86"/>
    <w:rsid w:val="0086506A"/>
    <w:rsid w:val="00866B95"/>
    <w:rsid w:val="00885135"/>
    <w:rsid w:val="00894E97"/>
    <w:rsid w:val="008B7797"/>
    <w:rsid w:val="008C221D"/>
    <w:rsid w:val="008C6289"/>
    <w:rsid w:val="008D4CB5"/>
    <w:rsid w:val="00901455"/>
    <w:rsid w:val="009157CF"/>
    <w:rsid w:val="009163D1"/>
    <w:rsid w:val="0091768A"/>
    <w:rsid w:val="0094029E"/>
    <w:rsid w:val="00947318"/>
    <w:rsid w:val="00951D90"/>
    <w:rsid w:val="009522C6"/>
    <w:rsid w:val="0095734A"/>
    <w:rsid w:val="00967B6D"/>
    <w:rsid w:val="00972AA3"/>
    <w:rsid w:val="00973697"/>
    <w:rsid w:val="00973770"/>
    <w:rsid w:val="009743C7"/>
    <w:rsid w:val="00976CAA"/>
    <w:rsid w:val="00983579"/>
    <w:rsid w:val="00993679"/>
    <w:rsid w:val="009B0F69"/>
    <w:rsid w:val="009B7B8D"/>
    <w:rsid w:val="009C501E"/>
    <w:rsid w:val="009D1E5E"/>
    <w:rsid w:val="009E0C96"/>
    <w:rsid w:val="009F668B"/>
    <w:rsid w:val="00A11811"/>
    <w:rsid w:val="00A13EED"/>
    <w:rsid w:val="00A16937"/>
    <w:rsid w:val="00A32045"/>
    <w:rsid w:val="00A403E6"/>
    <w:rsid w:val="00A4496F"/>
    <w:rsid w:val="00A64740"/>
    <w:rsid w:val="00A833D6"/>
    <w:rsid w:val="00A878F4"/>
    <w:rsid w:val="00A917A5"/>
    <w:rsid w:val="00AA1490"/>
    <w:rsid w:val="00AA5065"/>
    <w:rsid w:val="00AB6241"/>
    <w:rsid w:val="00AC3282"/>
    <w:rsid w:val="00AC55E4"/>
    <w:rsid w:val="00AD0409"/>
    <w:rsid w:val="00AD74D6"/>
    <w:rsid w:val="00B028D4"/>
    <w:rsid w:val="00B03682"/>
    <w:rsid w:val="00B03B3B"/>
    <w:rsid w:val="00B2702D"/>
    <w:rsid w:val="00B3067E"/>
    <w:rsid w:val="00B33E03"/>
    <w:rsid w:val="00B43A61"/>
    <w:rsid w:val="00B43E9E"/>
    <w:rsid w:val="00B71BFD"/>
    <w:rsid w:val="00B97AC8"/>
    <w:rsid w:val="00BA2FE7"/>
    <w:rsid w:val="00BA6001"/>
    <w:rsid w:val="00BD06C1"/>
    <w:rsid w:val="00BD08E5"/>
    <w:rsid w:val="00BD395D"/>
    <w:rsid w:val="00BD426B"/>
    <w:rsid w:val="00BD57F8"/>
    <w:rsid w:val="00BF5A6D"/>
    <w:rsid w:val="00C00669"/>
    <w:rsid w:val="00C54EA3"/>
    <w:rsid w:val="00C74358"/>
    <w:rsid w:val="00C812E0"/>
    <w:rsid w:val="00C84D98"/>
    <w:rsid w:val="00CA01B7"/>
    <w:rsid w:val="00CA1EC9"/>
    <w:rsid w:val="00CB11F8"/>
    <w:rsid w:val="00CC0304"/>
    <w:rsid w:val="00CC185A"/>
    <w:rsid w:val="00CD151E"/>
    <w:rsid w:val="00CE3057"/>
    <w:rsid w:val="00CE3777"/>
    <w:rsid w:val="00CE39B3"/>
    <w:rsid w:val="00D006DF"/>
    <w:rsid w:val="00D03783"/>
    <w:rsid w:val="00D1062A"/>
    <w:rsid w:val="00D12567"/>
    <w:rsid w:val="00D14ADD"/>
    <w:rsid w:val="00D1631E"/>
    <w:rsid w:val="00D20860"/>
    <w:rsid w:val="00D3442D"/>
    <w:rsid w:val="00D35D35"/>
    <w:rsid w:val="00D56073"/>
    <w:rsid w:val="00D70E30"/>
    <w:rsid w:val="00D75B4E"/>
    <w:rsid w:val="00D808AB"/>
    <w:rsid w:val="00D8107B"/>
    <w:rsid w:val="00D81594"/>
    <w:rsid w:val="00D85AA5"/>
    <w:rsid w:val="00D86E7A"/>
    <w:rsid w:val="00D935F2"/>
    <w:rsid w:val="00D95EE8"/>
    <w:rsid w:val="00D96135"/>
    <w:rsid w:val="00DA0A0E"/>
    <w:rsid w:val="00DD1E9C"/>
    <w:rsid w:val="00DE2897"/>
    <w:rsid w:val="00DF0DA4"/>
    <w:rsid w:val="00DF310A"/>
    <w:rsid w:val="00E00FE9"/>
    <w:rsid w:val="00E15FE8"/>
    <w:rsid w:val="00E31BF0"/>
    <w:rsid w:val="00E3386D"/>
    <w:rsid w:val="00E46344"/>
    <w:rsid w:val="00E476C2"/>
    <w:rsid w:val="00E70F2D"/>
    <w:rsid w:val="00E74012"/>
    <w:rsid w:val="00E92267"/>
    <w:rsid w:val="00E93EE3"/>
    <w:rsid w:val="00EA3EE9"/>
    <w:rsid w:val="00EA76CE"/>
    <w:rsid w:val="00EB1D6D"/>
    <w:rsid w:val="00EB340C"/>
    <w:rsid w:val="00EB3B26"/>
    <w:rsid w:val="00EC2846"/>
    <w:rsid w:val="00EE3AF7"/>
    <w:rsid w:val="00EF041E"/>
    <w:rsid w:val="00EF0B6A"/>
    <w:rsid w:val="00F06849"/>
    <w:rsid w:val="00F1178C"/>
    <w:rsid w:val="00F440DE"/>
    <w:rsid w:val="00F45FD9"/>
    <w:rsid w:val="00F46C08"/>
    <w:rsid w:val="00F60A3D"/>
    <w:rsid w:val="00F60FFC"/>
    <w:rsid w:val="00F639E2"/>
    <w:rsid w:val="00F67196"/>
    <w:rsid w:val="00F74096"/>
    <w:rsid w:val="00F85263"/>
    <w:rsid w:val="00FB22BC"/>
    <w:rsid w:val="00FB7E4B"/>
    <w:rsid w:val="00FC1B48"/>
    <w:rsid w:val="00FE2719"/>
    <w:rsid w:val="00FE2BC3"/>
    <w:rsid w:val="00FE3331"/>
    <w:rsid w:val="00FF3178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AA0CE"/>
  <w15:docId w15:val="{4D0C75A2-E9CC-4AB2-AE6D-2CB5A9F5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5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07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D6AB8-E0A8-4E10-9224-A94F88E3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43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Śledziona</dc:creator>
  <cp:lastModifiedBy>Monika</cp:lastModifiedBy>
  <cp:revision>2</cp:revision>
  <cp:lastPrinted>2020-03-03T06:39:00Z</cp:lastPrinted>
  <dcterms:created xsi:type="dcterms:W3CDTF">2025-11-24T08:04:00Z</dcterms:created>
  <dcterms:modified xsi:type="dcterms:W3CDTF">2025-11-24T08:04:00Z</dcterms:modified>
</cp:coreProperties>
</file>